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2BA6C" w14:textId="77777777" w:rsidR="00F00C65" w:rsidRDefault="00F00C65" w:rsidP="007344E2">
      <w:pPr>
        <w:jc w:val="center"/>
        <w:rPr>
          <w:b/>
          <w:bCs/>
          <w:sz w:val="36"/>
          <w:szCs w:val="36"/>
          <w:u w:val="single"/>
        </w:rPr>
      </w:pPr>
    </w:p>
    <w:p w14:paraId="1F9ABA3D" w14:textId="77777777" w:rsidR="00F00C65" w:rsidRDefault="00F00C65" w:rsidP="007344E2">
      <w:pPr>
        <w:jc w:val="center"/>
        <w:rPr>
          <w:b/>
          <w:bCs/>
          <w:sz w:val="36"/>
          <w:szCs w:val="36"/>
          <w:u w:val="single"/>
        </w:rPr>
      </w:pPr>
    </w:p>
    <w:p w14:paraId="35145B20" w14:textId="77777777" w:rsidR="00F00C65" w:rsidRDefault="00F00C65" w:rsidP="00F80038">
      <w:pPr>
        <w:rPr>
          <w:b/>
          <w:bCs/>
          <w:sz w:val="36"/>
          <w:szCs w:val="36"/>
          <w:u w:val="single"/>
        </w:rPr>
      </w:pPr>
    </w:p>
    <w:p w14:paraId="3EE36CC8" w14:textId="77777777" w:rsidR="00F00C65" w:rsidRDefault="00F00C65" w:rsidP="007344E2">
      <w:pPr>
        <w:jc w:val="center"/>
        <w:rPr>
          <w:b/>
          <w:bCs/>
          <w:sz w:val="36"/>
          <w:szCs w:val="36"/>
          <w:u w:val="single"/>
        </w:rPr>
      </w:pPr>
    </w:p>
    <w:p w14:paraId="60409FC8" w14:textId="00AF1173" w:rsidR="000F5C1D" w:rsidRDefault="007344E2" w:rsidP="00F00C65">
      <w:pPr>
        <w:jc w:val="center"/>
        <w:rPr>
          <w:b/>
          <w:bCs/>
          <w:sz w:val="36"/>
          <w:szCs w:val="36"/>
          <w:u w:val="single"/>
        </w:rPr>
      </w:pPr>
      <w:r w:rsidRPr="007344E2">
        <w:rPr>
          <w:b/>
          <w:bCs/>
          <w:sz w:val="36"/>
          <w:szCs w:val="36"/>
          <w:u w:val="single"/>
        </w:rPr>
        <w:t>Cahier des charges</w:t>
      </w:r>
    </w:p>
    <w:p w14:paraId="573D1BA7" w14:textId="77777777" w:rsidR="00F00C65" w:rsidRPr="00F00C65" w:rsidRDefault="00F00C65" w:rsidP="00F00C65">
      <w:pPr>
        <w:jc w:val="center"/>
        <w:rPr>
          <w:b/>
          <w:bCs/>
          <w:sz w:val="36"/>
          <w:szCs w:val="36"/>
          <w:u w:val="single"/>
        </w:rPr>
      </w:pPr>
    </w:p>
    <w:p w14:paraId="347ABF29" w14:textId="3F45350F" w:rsidR="007344E2" w:rsidRDefault="007344E2" w:rsidP="00F80038">
      <w:pPr>
        <w:jc w:val="center"/>
        <w:rPr>
          <w:b/>
          <w:bCs/>
          <w:sz w:val="36"/>
          <w:szCs w:val="36"/>
        </w:rPr>
      </w:pPr>
      <w:r w:rsidRPr="007344E2">
        <w:rPr>
          <w:b/>
          <w:bCs/>
          <w:sz w:val="36"/>
          <w:szCs w:val="36"/>
        </w:rPr>
        <w:t xml:space="preserve">PFE : Application ‘Wifi </w:t>
      </w:r>
      <w:proofErr w:type="spellStart"/>
      <w:r w:rsidRPr="007344E2">
        <w:rPr>
          <w:b/>
          <w:bCs/>
          <w:sz w:val="36"/>
          <w:szCs w:val="36"/>
        </w:rPr>
        <w:t>share</w:t>
      </w:r>
      <w:proofErr w:type="spellEnd"/>
      <w:r w:rsidRPr="007344E2">
        <w:rPr>
          <w:b/>
          <w:bCs/>
          <w:sz w:val="36"/>
          <w:szCs w:val="36"/>
        </w:rPr>
        <w:t xml:space="preserve"> </w:t>
      </w:r>
      <w:proofErr w:type="spellStart"/>
      <w:r w:rsidRPr="007344E2">
        <w:rPr>
          <w:b/>
          <w:bCs/>
          <w:sz w:val="36"/>
          <w:szCs w:val="36"/>
        </w:rPr>
        <w:t>app</w:t>
      </w:r>
      <w:proofErr w:type="spellEnd"/>
      <w:r w:rsidRPr="007344E2">
        <w:rPr>
          <w:b/>
          <w:bCs/>
          <w:sz w:val="36"/>
          <w:szCs w:val="36"/>
        </w:rPr>
        <w:t>’</w:t>
      </w:r>
    </w:p>
    <w:p w14:paraId="5D11593D" w14:textId="77777777" w:rsidR="00F80038" w:rsidRDefault="00F80038" w:rsidP="00F80038">
      <w:pPr>
        <w:jc w:val="center"/>
        <w:rPr>
          <w:b/>
          <w:bCs/>
          <w:sz w:val="36"/>
          <w:szCs w:val="36"/>
        </w:rPr>
      </w:pPr>
    </w:p>
    <w:p w14:paraId="7D995C5D" w14:textId="77777777" w:rsidR="00F80038" w:rsidRDefault="00F80038" w:rsidP="00F80038">
      <w:pPr>
        <w:jc w:val="center"/>
        <w:rPr>
          <w:b/>
          <w:bCs/>
          <w:sz w:val="36"/>
          <w:szCs w:val="36"/>
        </w:rPr>
      </w:pPr>
    </w:p>
    <w:p w14:paraId="14E19518" w14:textId="2D218792" w:rsidR="007344E2" w:rsidRDefault="007344E2" w:rsidP="007344E2">
      <w:pPr>
        <w:jc w:val="center"/>
        <w:rPr>
          <w:b/>
          <w:bCs/>
          <w:sz w:val="36"/>
          <w:szCs w:val="36"/>
        </w:rPr>
      </w:pPr>
    </w:p>
    <w:p w14:paraId="7A5ABB4F" w14:textId="6760DC72" w:rsidR="007344E2" w:rsidRDefault="00F80038" w:rsidP="007344E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fr-BE"/>
        </w:rPr>
        <w:drawing>
          <wp:inline distT="0" distB="0" distL="0" distR="0" wp14:anchorId="7D670D58" wp14:editId="6ADF6C48">
            <wp:extent cx="2895600" cy="2895600"/>
            <wp:effectExtent l="0" t="0" r="0" b="0"/>
            <wp:docPr id="10" name="Image 10" descr="E:\Dossier études 2014 -\Dossier Université de Lille\MASTER 2 2021 - 2022\Cours\Quadrimestre 2\PFE\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ssier études 2014 -\Dossier Université de Lille\MASTER 2 2021 - 2022\Cours\Quadrimestre 2\PFE\10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43" cy="28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B507" w14:textId="77F89446" w:rsidR="007344E2" w:rsidRDefault="007344E2" w:rsidP="007344E2">
      <w:pPr>
        <w:jc w:val="center"/>
        <w:rPr>
          <w:b/>
          <w:bCs/>
          <w:sz w:val="36"/>
          <w:szCs w:val="36"/>
        </w:rPr>
      </w:pPr>
    </w:p>
    <w:p w14:paraId="165D2D41" w14:textId="0F9DD8C7" w:rsidR="007344E2" w:rsidRDefault="007344E2" w:rsidP="007344E2">
      <w:pPr>
        <w:jc w:val="center"/>
        <w:rPr>
          <w:b/>
          <w:bCs/>
          <w:sz w:val="36"/>
          <w:szCs w:val="36"/>
        </w:rPr>
      </w:pPr>
    </w:p>
    <w:p w14:paraId="35920CAE" w14:textId="3EFD4681" w:rsidR="007344E2" w:rsidRDefault="007344E2" w:rsidP="007344E2">
      <w:pPr>
        <w:jc w:val="center"/>
        <w:rPr>
          <w:b/>
          <w:bCs/>
          <w:sz w:val="36"/>
          <w:szCs w:val="36"/>
        </w:rPr>
      </w:pPr>
    </w:p>
    <w:p w14:paraId="15868DCB" w14:textId="0B51A0C4" w:rsidR="007344E2" w:rsidRDefault="007344E2" w:rsidP="007344E2">
      <w:pPr>
        <w:jc w:val="center"/>
        <w:rPr>
          <w:b/>
          <w:bCs/>
          <w:sz w:val="36"/>
          <w:szCs w:val="36"/>
        </w:rPr>
      </w:pPr>
    </w:p>
    <w:p w14:paraId="559136CD" w14:textId="3EF027C5" w:rsidR="000F5C1D" w:rsidRDefault="000F5C1D" w:rsidP="007344E2">
      <w:pPr>
        <w:jc w:val="center"/>
        <w:rPr>
          <w:b/>
          <w:bCs/>
          <w:sz w:val="36"/>
          <w:szCs w:val="36"/>
        </w:rPr>
      </w:pPr>
    </w:p>
    <w:p w14:paraId="1E328D7B" w14:textId="146A6427" w:rsidR="000F5C1D" w:rsidRDefault="000F5C1D" w:rsidP="007344E2">
      <w:pPr>
        <w:jc w:val="center"/>
        <w:rPr>
          <w:b/>
          <w:bCs/>
          <w:sz w:val="36"/>
          <w:szCs w:val="36"/>
        </w:rPr>
      </w:pPr>
    </w:p>
    <w:p w14:paraId="6E09A3BB" w14:textId="02DB2E74" w:rsidR="000F5C1D" w:rsidRDefault="000F5C1D" w:rsidP="007344E2">
      <w:pPr>
        <w:jc w:val="center"/>
        <w:rPr>
          <w:b/>
          <w:bCs/>
          <w:sz w:val="36"/>
          <w:szCs w:val="36"/>
        </w:rPr>
      </w:pPr>
    </w:p>
    <w:p w14:paraId="1BEADE70" w14:textId="4AC9DC8C" w:rsidR="000F5C1D" w:rsidRDefault="000F5C1D" w:rsidP="000F5C1D">
      <w:pPr>
        <w:rPr>
          <w:b/>
          <w:bCs/>
          <w:sz w:val="36"/>
          <w:szCs w:val="36"/>
        </w:rPr>
      </w:pPr>
    </w:p>
    <w:p w14:paraId="53C629F6" w14:textId="744492C3" w:rsidR="007344E2" w:rsidRDefault="007344E2" w:rsidP="007344E2">
      <w:pPr>
        <w:jc w:val="center"/>
        <w:rPr>
          <w:b/>
          <w:bCs/>
          <w:sz w:val="36"/>
          <w:szCs w:val="36"/>
        </w:rPr>
      </w:pPr>
    </w:p>
    <w:p w14:paraId="18D2A7C7" w14:textId="77777777" w:rsidR="007850BF" w:rsidRDefault="007850BF" w:rsidP="007850BF">
      <w:pPr>
        <w:rPr>
          <w:b/>
          <w:bCs/>
          <w:sz w:val="36"/>
          <w:szCs w:val="36"/>
        </w:rPr>
        <w:sectPr w:rsidR="007850BF" w:rsidSect="007850BF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14:paraId="1A83A19D" w14:textId="07A727C3" w:rsidR="007344E2" w:rsidRDefault="007344E2" w:rsidP="007344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able des matières</w:t>
      </w:r>
    </w:p>
    <w:p w14:paraId="66ABC544" w14:textId="77777777" w:rsidR="00BA2162" w:rsidRDefault="003C5218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BE"/>
        </w:rPr>
      </w:pPr>
      <w:r>
        <w:rPr>
          <w:b w:val="0"/>
          <w:bCs w:val="0"/>
          <w:sz w:val="36"/>
          <w:szCs w:val="36"/>
        </w:rPr>
        <w:fldChar w:fldCharType="begin"/>
      </w:r>
      <w:r>
        <w:rPr>
          <w:b w:val="0"/>
          <w:bCs w:val="0"/>
          <w:sz w:val="36"/>
          <w:szCs w:val="36"/>
        </w:rPr>
        <w:instrText xml:space="preserve"> TOC \o "1-3" \h \z \u </w:instrText>
      </w:r>
      <w:r>
        <w:rPr>
          <w:b w:val="0"/>
          <w:bCs w:val="0"/>
          <w:sz w:val="36"/>
          <w:szCs w:val="36"/>
        </w:rPr>
        <w:fldChar w:fldCharType="separate"/>
      </w:r>
      <w:hyperlink w:anchor="_Toc96267956" w:history="1">
        <w:r w:rsidR="00BA2162" w:rsidRPr="003A6715">
          <w:rPr>
            <w:rStyle w:val="Lienhypertexte"/>
            <w:noProof/>
          </w:rPr>
          <w:t>Résumé</w:t>
        </w:r>
        <w:r w:rsidR="00BA2162">
          <w:rPr>
            <w:noProof/>
            <w:webHidden/>
          </w:rPr>
          <w:tab/>
        </w:r>
        <w:r w:rsidR="00BA2162">
          <w:rPr>
            <w:noProof/>
            <w:webHidden/>
          </w:rPr>
          <w:fldChar w:fldCharType="begin"/>
        </w:r>
        <w:r w:rsidR="00BA2162">
          <w:rPr>
            <w:noProof/>
            <w:webHidden/>
          </w:rPr>
          <w:instrText xml:space="preserve"> PAGEREF _Toc96267956 \h </w:instrText>
        </w:r>
        <w:r w:rsidR="00BA2162">
          <w:rPr>
            <w:noProof/>
            <w:webHidden/>
          </w:rPr>
        </w:r>
        <w:r w:rsidR="00BA2162">
          <w:rPr>
            <w:noProof/>
            <w:webHidden/>
          </w:rPr>
          <w:fldChar w:fldCharType="separate"/>
        </w:r>
        <w:r w:rsidR="00BA2162">
          <w:rPr>
            <w:noProof/>
            <w:webHidden/>
          </w:rPr>
          <w:t>1</w:t>
        </w:r>
        <w:r w:rsidR="00BA2162">
          <w:rPr>
            <w:noProof/>
            <w:webHidden/>
          </w:rPr>
          <w:fldChar w:fldCharType="end"/>
        </w:r>
      </w:hyperlink>
    </w:p>
    <w:p w14:paraId="66BBAD39" w14:textId="77777777" w:rsidR="00BA2162" w:rsidRDefault="00EC1575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BE"/>
        </w:rPr>
      </w:pPr>
      <w:hyperlink w:anchor="_Toc96267957" w:history="1">
        <w:r w:rsidR="00BA2162" w:rsidRPr="003A6715">
          <w:rPr>
            <w:rStyle w:val="Lienhypertexte"/>
            <w:noProof/>
          </w:rPr>
          <w:t>Etapes de développement</w:t>
        </w:r>
        <w:r w:rsidR="00BA2162">
          <w:rPr>
            <w:noProof/>
            <w:webHidden/>
          </w:rPr>
          <w:tab/>
        </w:r>
        <w:r w:rsidR="00BA2162">
          <w:rPr>
            <w:noProof/>
            <w:webHidden/>
          </w:rPr>
          <w:fldChar w:fldCharType="begin"/>
        </w:r>
        <w:r w:rsidR="00BA2162">
          <w:rPr>
            <w:noProof/>
            <w:webHidden/>
          </w:rPr>
          <w:instrText xml:space="preserve"> PAGEREF _Toc96267957 \h </w:instrText>
        </w:r>
        <w:r w:rsidR="00BA2162">
          <w:rPr>
            <w:noProof/>
            <w:webHidden/>
          </w:rPr>
        </w:r>
        <w:r w:rsidR="00BA2162">
          <w:rPr>
            <w:noProof/>
            <w:webHidden/>
          </w:rPr>
          <w:fldChar w:fldCharType="separate"/>
        </w:r>
        <w:r w:rsidR="00BA2162">
          <w:rPr>
            <w:noProof/>
            <w:webHidden/>
          </w:rPr>
          <w:t>1</w:t>
        </w:r>
        <w:r w:rsidR="00BA2162">
          <w:rPr>
            <w:noProof/>
            <w:webHidden/>
          </w:rPr>
          <w:fldChar w:fldCharType="end"/>
        </w:r>
      </w:hyperlink>
    </w:p>
    <w:p w14:paraId="48F156A6" w14:textId="77777777" w:rsidR="00BA2162" w:rsidRDefault="00EC1575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BE"/>
        </w:rPr>
      </w:pPr>
      <w:hyperlink w:anchor="_Toc96267958" w:history="1">
        <w:r w:rsidR="00BA2162" w:rsidRPr="003A6715">
          <w:rPr>
            <w:rStyle w:val="Lienhypertexte"/>
            <w:noProof/>
          </w:rPr>
          <w:t>Fonctionnalités</w:t>
        </w:r>
        <w:r w:rsidR="00BA2162">
          <w:rPr>
            <w:noProof/>
            <w:webHidden/>
          </w:rPr>
          <w:tab/>
        </w:r>
        <w:r w:rsidR="00BA2162">
          <w:rPr>
            <w:noProof/>
            <w:webHidden/>
          </w:rPr>
          <w:fldChar w:fldCharType="begin"/>
        </w:r>
        <w:r w:rsidR="00BA2162">
          <w:rPr>
            <w:noProof/>
            <w:webHidden/>
          </w:rPr>
          <w:instrText xml:space="preserve"> PAGEREF _Toc96267958 \h </w:instrText>
        </w:r>
        <w:r w:rsidR="00BA2162">
          <w:rPr>
            <w:noProof/>
            <w:webHidden/>
          </w:rPr>
        </w:r>
        <w:r w:rsidR="00BA2162">
          <w:rPr>
            <w:noProof/>
            <w:webHidden/>
          </w:rPr>
          <w:fldChar w:fldCharType="separate"/>
        </w:r>
        <w:r w:rsidR="00BA2162">
          <w:rPr>
            <w:noProof/>
            <w:webHidden/>
          </w:rPr>
          <w:t>1</w:t>
        </w:r>
        <w:r w:rsidR="00BA2162">
          <w:rPr>
            <w:noProof/>
            <w:webHidden/>
          </w:rPr>
          <w:fldChar w:fldCharType="end"/>
        </w:r>
      </w:hyperlink>
    </w:p>
    <w:p w14:paraId="6D95EA34" w14:textId="77777777" w:rsidR="00BA2162" w:rsidRDefault="00EC1575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BE"/>
        </w:rPr>
      </w:pPr>
      <w:hyperlink w:anchor="_Toc96267959" w:history="1">
        <w:r w:rsidR="00BA2162" w:rsidRPr="003A6715">
          <w:rPr>
            <w:rStyle w:val="Lienhypertexte"/>
            <w:noProof/>
          </w:rPr>
          <w:t>Pré-requis</w:t>
        </w:r>
        <w:r w:rsidR="00BA2162">
          <w:rPr>
            <w:noProof/>
            <w:webHidden/>
          </w:rPr>
          <w:tab/>
        </w:r>
        <w:r w:rsidR="00BA2162">
          <w:rPr>
            <w:noProof/>
            <w:webHidden/>
          </w:rPr>
          <w:fldChar w:fldCharType="begin"/>
        </w:r>
        <w:r w:rsidR="00BA2162">
          <w:rPr>
            <w:noProof/>
            <w:webHidden/>
          </w:rPr>
          <w:instrText xml:space="preserve"> PAGEREF _Toc96267959 \h </w:instrText>
        </w:r>
        <w:r w:rsidR="00BA2162">
          <w:rPr>
            <w:noProof/>
            <w:webHidden/>
          </w:rPr>
        </w:r>
        <w:r w:rsidR="00BA2162">
          <w:rPr>
            <w:noProof/>
            <w:webHidden/>
          </w:rPr>
          <w:fldChar w:fldCharType="separate"/>
        </w:r>
        <w:r w:rsidR="00BA2162">
          <w:rPr>
            <w:noProof/>
            <w:webHidden/>
          </w:rPr>
          <w:t>1</w:t>
        </w:r>
        <w:r w:rsidR="00BA2162">
          <w:rPr>
            <w:noProof/>
            <w:webHidden/>
          </w:rPr>
          <w:fldChar w:fldCharType="end"/>
        </w:r>
      </w:hyperlink>
    </w:p>
    <w:p w14:paraId="2B46CD2B" w14:textId="77777777" w:rsidR="00BA2162" w:rsidRDefault="00EC1575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BE"/>
        </w:rPr>
      </w:pPr>
      <w:hyperlink w:anchor="_Toc96267960" w:history="1">
        <w:r w:rsidR="00BA2162" w:rsidRPr="003A6715">
          <w:rPr>
            <w:rStyle w:val="Lienhypertexte"/>
            <w:noProof/>
          </w:rPr>
          <w:t>Première activité : SendActivity – Envois de données</w:t>
        </w:r>
        <w:r w:rsidR="00BA2162">
          <w:rPr>
            <w:noProof/>
            <w:webHidden/>
          </w:rPr>
          <w:tab/>
        </w:r>
        <w:r w:rsidR="00BA2162">
          <w:rPr>
            <w:noProof/>
            <w:webHidden/>
          </w:rPr>
          <w:fldChar w:fldCharType="begin"/>
        </w:r>
        <w:r w:rsidR="00BA2162">
          <w:rPr>
            <w:noProof/>
            <w:webHidden/>
          </w:rPr>
          <w:instrText xml:space="preserve"> PAGEREF _Toc96267960 \h </w:instrText>
        </w:r>
        <w:r w:rsidR="00BA2162">
          <w:rPr>
            <w:noProof/>
            <w:webHidden/>
          </w:rPr>
        </w:r>
        <w:r w:rsidR="00BA2162">
          <w:rPr>
            <w:noProof/>
            <w:webHidden/>
          </w:rPr>
          <w:fldChar w:fldCharType="separate"/>
        </w:r>
        <w:r w:rsidR="00BA2162">
          <w:rPr>
            <w:noProof/>
            <w:webHidden/>
          </w:rPr>
          <w:t>3</w:t>
        </w:r>
        <w:r w:rsidR="00BA2162">
          <w:rPr>
            <w:noProof/>
            <w:webHidden/>
          </w:rPr>
          <w:fldChar w:fldCharType="end"/>
        </w:r>
      </w:hyperlink>
    </w:p>
    <w:p w14:paraId="5639C343" w14:textId="77777777" w:rsidR="00BA2162" w:rsidRDefault="00EC1575">
      <w:pPr>
        <w:pStyle w:val="TM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BE"/>
        </w:rPr>
      </w:pPr>
      <w:hyperlink w:anchor="_Toc96267961" w:history="1">
        <w:r w:rsidR="00BA2162" w:rsidRPr="003A6715">
          <w:rPr>
            <w:rStyle w:val="Lienhypertexte"/>
            <w:noProof/>
          </w:rPr>
          <w:t>Boutons</w:t>
        </w:r>
        <w:r w:rsidR="00BA2162">
          <w:rPr>
            <w:noProof/>
            <w:webHidden/>
          </w:rPr>
          <w:tab/>
        </w:r>
        <w:r w:rsidR="00BA2162">
          <w:rPr>
            <w:noProof/>
            <w:webHidden/>
          </w:rPr>
          <w:fldChar w:fldCharType="begin"/>
        </w:r>
        <w:r w:rsidR="00BA2162">
          <w:rPr>
            <w:noProof/>
            <w:webHidden/>
          </w:rPr>
          <w:instrText xml:space="preserve"> PAGEREF _Toc96267961 \h </w:instrText>
        </w:r>
        <w:r w:rsidR="00BA2162">
          <w:rPr>
            <w:noProof/>
            <w:webHidden/>
          </w:rPr>
        </w:r>
        <w:r w:rsidR="00BA2162">
          <w:rPr>
            <w:noProof/>
            <w:webHidden/>
          </w:rPr>
          <w:fldChar w:fldCharType="separate"/>
        </w:r>
        <w:r w:rsidR="00BA2162">
          <w:rPr>
            <w:noProof/>
            <w:webHidden/>
          </w:rPr>
          <w:t>3</w:t>
        </w:r>
        <w:r w:rsidR="00BA2162">
          <w:rPr>
            <w:noProof/>
            <w:webHidden/>
          </w:rPr>
          <w:fldChar w:fldCharType="end"/>
        </w:r>
      </w:hyperlink>
    </w:p>
    <w:p w14:paraId="0104B69D" w14:textId="77777777" w:rsidR="00BA2162" w:rsidRDefault="00EC1575">
      <w:pPr>
        <w:pStyle w:val="TM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BE"/>
        </w:rPr>
      </w:pPr>
      <w:hyperlink w:anchor="_Toc96267962" w:history="1">
        <w:r w:rsidR="00BA2162" w:rsidRPr="003A6715">
          <w:rPr>
            <w:rStyle w:val="Lienhypertexte"/>
            <w:noProof/>
          </w:rPr>
          <w:t>Menu</w:t>
        </w:r>
        <w:r w:rsidR="00BA2162">
          <w:rPr>
            <w:noProof/>
            <w:webHidden/>
          </w:rPr>
          <w:tab/>
        </w:r>
        <w:r w:rsidR="00BA2162">
          <w:rPr>
            <w:noProof/>
            <w:webHidden/>
          </w:rPr>
          <w:fldChar w:fldCharType="begin"/>
        </w:r>
        <w:r w:rsidR="00BA2162">
          <w:rPr>
            <w:noProof/>
            <w:webHidden/>
          </w:rPr>
          <w:instrText xml:space="preserve"> PAGEREF _Toc96267962 \h </w:instrText>
        </w:r>
        <w:r w:rsidR="00BA2162">
          <w:rPr>
            <w:noProof/>
            <w:webHidden/>
          </w:rPr>
        </w:r>
        <w:r w:rsidR="00BA2162">
          <w:rPr>
            <w:noProof/>
            <w:webHidden/>
          </w:rPr>
          <w:fldChar w:fldCharType="separate"/>
        </w:r>
        <w:r w:rsidR="00BA2162">
          <w:rPr>
            <w:noProof/>
            <w:webHidden/>
          </w:rPr>
          <w:t>4</w:t>
        </w:r>
        <w:r w:rsidR="00BA2162">
          <w:rPr>
            <w:noProof/>
            <w:webHidden/>
          </w:rPr>
          <w:fldChar w:fldCharType="end"/>
        </w:r>
      </w:hyperlink>
    </w:p>
    <w:p w14:paraId="2CDE4D46" w14:textId="77777777" w:rsidR="00BA2162" w:rsidRDefault="00EC1575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BE"/>
        </w:rPr>
      </w:pPr>
      <w:hyperlink w:anchor="_Toc96267963" w:history="1">
        <w:r w:rsidR="00BA2162" w:rsidRPr="003A6715">
          <w:rPr>
            <w:rStyle w:val="Lienhypertexte"/>
            <w:noProof/>
          </w:rPr>
          <w:t>Seconde activité : AnalyseLAN – Analyse du réseau LAN</w:t>
        </w:r>
        <w:r w:rsidR="00BA2162">
          <w:rPr>
            <w:noProof/>
            <w:webHidden/>
          </w:rPr>
          <w:tab/>
        </w:r>
        <w:r w:rsidR="00BA2162">
          <w:rPr>
            <w:noProof/>
            <w:webHidden/>
          </w:rPr>
          <w:fldChar w:fldCharType="begin"/>
        </w:r>
        <w:r w:rsidR="00BA2162">
          <w:rPr>
            <w:noProof/>
            <w:webHidden/>
          </w:rPr>
          <w:instrText xml:space="preserve"> PAGEREF _Toc96267963 \h </w:instrText>
        </w:r>
        <w:r w:rsidR="00BA2162">
          <w:rPr>
            <w:noProof/>
            <w:webHidden/>
          </w:rPr>
        </w:r>
        <w:r w:rsidR="00BA2162">
          <w:rPr>
            <w:noProof/>
            <w:webHidden/>
          </w:rPr>
          <w:fldChar w:fldCharType="separate"/>
        </w:r>
        <w:r w:rsidR="00BA2162">
          <w:rPr>
            <w:noProof/>
            <w:webHidden/>
          </w:rPr>
          <w:t>4</w:t>
        </w:r>
        <w:r w:rsidR="00BA2162">
          <w:rPr>
            <w:noProof/>
            <w:webHidden/>
          </w:rPr>
          <w:fldChar w:fldCharType="end"/>
        </w:r>
      </w:hyperlink>
    </w:p>
    <w:p w14:paraId="67473EA9" w14:textId="77777777" w:rsidR="00BA2162" w:rsidRDefault="00EC1575">
      <w:pPr>
        <w:pStyle w:val="TM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BE"/>
        </w:rPr>
      </w:pPr>
      <w:hyperlink w:anchor="_Toc96267964" w:history="1">
        <w:r w:rsidR="00BA2162" w:rsidRPr="003A6715">
          <w:rPr>
            <w:rStyle w:val="Lienhypertexte"/>
            <w:noProof/>
          </w:rPr>
          <w:t>Boutons</w:t>
        </w:r>
        <w:r w:rsidR="00BA2162">
          <w:rPr>
            <w:noProof/>
            <w:webHidden/>
          </w:rPr>
          <w:tab/>
        </w:r>
        <w:r w:rsidR="00BA2162">
          <w:rPr>
            <w:noProof/>
            <w:webHidden/>
          </w:rPr>
          <w:fldChar w:fldCharType="begin"/>
        </w:r>
        <w:r w:rsidR="00BA2162">
          <w:rPr>
            <w:noProof/>
            <w:webHidden/>
          </w:rPr>
          <w:instrText xml:space="preserve"> PAGEREF _Toc96267964 \h </w:instrText>
        </w:r>
        <w:r w:rsidR="00BA2162">
          <w:rPr>
            <w:noProof/>
            <w:webHidden/>
          </w:rPr>
        </w:r>
        <w:r w:rsidR="00BA2162">
          <w:rPr>
            <w:noProof/>
            <w:webHidden/>
          </w:rPr>
          <w:fldChar w:fldCharType="separate"/>
        </w:r>
        <w:r w:rsidR="00BA2162">
          <w:rPr>
            <w:noProof/>
            <w:webHidden/>
          </w:rPr>
          <w:t>5</w:t>
        </w:r>
        <w:r w:rsidR="00BA2162">
          <w:rPr>
            <w:noProof/>
            <w:webHidden/>
          </w:rPr>
          <w:fldChar w:fldCharType="end"/>
        </w:r>
      </w:hyperlink>
    </w:p>
    <w:p w14:paraId="333BC2A2" w14:textId="77777777" w:rsidR="00BA2162" w:rsidRDefault="00EC1575">
      <w:pPr>
        <w:pStyle w:val="TM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BE"/>
        </w:rPr>
      </w:pPr>
      <w:hyperlink w:anchor="_Toc96267965" w:history="1">
        <w:r w:rsidR="00BA2162" w:rsidRPr="003A6715">
          <w:rPr>
            <w:rStyle w:val="Lienhypertexte"/>
            <w:noProof/>
          </w:rPr>
          <w:t>Menu</w:t>
        </w:r>
        <w:r w:rsidR="00BA2162">
          <w:rPr>
            <w:noProof/>
            <w:webHidden/>
          </w:rPr>
          <w:tab/>
        </w:r>
        <w:r w:rsidR="00BA2162">
          <w:rPr>
            <w:noProof/>
            <w:webHidden/>
          </w:rPr>
          <w:fldChar w:fldCharType="begin"/>
        </w:r>
        <w:r w:rsidR="00BA2162">
          <w:rPr>
            <w:noProof/>
            <w:webHidden/>
          </w:rPr>
          <w:instrText xml:space="preserve"> PAGEREF _Toc96267965 \h </w:instrText>
        </w:r>
        <w:r w:rsidR="00BA2162">
          <w:rPr>
            <w:noProof/>
            <w:webHidden/>
          </w:rPr>
        </w:r>
        <w:r w:rsidR="00BA2162">
          <w:rPr>
            <w:noProof/>
            <w:webHidden/>
          </w:rPr>
          <w:fldChar w:fldCharType="separate"/>
        </w:r>
        <w:r w:rsidR="00BA2162">
          <w:rPr>
            <w:noProof/>
            <w:webHidden/>
          </w:rPr>
          <w:t>6</w:t>
        </w:r>
        <w:r w:rsidR="00BA2162">
          <w:rPr>
            <w:noProof/>
            <w:webHidden/>
          </w:rPr>
          <w:fldChar w:fldCharType="end"/>
        </w:r>
      </w:hyperlink>
    </w:p>
    <w:p w14:paraId="16A68BEF" w14:textId="77777777" w:rsidR="00BA2162" w:rsidRDefault="00EC1575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BE"/>
        </w:rPr>
      </w:pPr>
      <w:hyperlink w:anchor="_Toc96267966" w:history="1">
        <w:r w:rsidR="00BA2162" w:rsidRPr="003A6715">
          <w:rPr>
            <w:rStyle w:val="Lienhypertexte"/>
            <w:noProof/>
          </w:rPr>
          <w:t>Protocole de transfert</w:t>
        </w:r>
        <w:r w:rsidR="00BA2162">
          <w:rPr>
            <w:noProof/>
            <w:webHidden/>
          </w:rPr>
          <w:tab/>
        </w:r>
        <w:r w:rsidR="00BA2162">
          <w:rPr>
            <w:noProof/>
            <w:webHidden/>
          </w:rPr>
          <w:fldChar w:fldCharType="begin"/>
        </w:r>
        <w:r w:rsidR="00BA2162">
          <w:rPr>
            <w:noProof/>
            <w:webHidden/>
          </w:rPr>
          <w:instrText xml:space="preserve"> PAGEREF _Toc96267966 \h </w:instrText>
        </w:r>
        <w:r w:rsidR="00BA2162">
          <w:rPr>
            <w:noProof/>
            <w:webHidden/>
          </w:rPr>
        </w:r>
        <w:r w:rsidR="00BA2162">
          <w:rPr>
            <w:noProof/>
            <w:webHidden/>
          </w:rPr>
          <w:fldChar w:fldCharType="separate"/>
        </w:r>
        <w:r w:rsidR="00BA2162">
          <w:rPr>
            <w:noProof/>
            <w:webHidden/>
          </w:rPr>
          <w:t>6</w:t>
        </w:r>
        <w:r w:rsidR="00BA2162">
          <w:rPr>
            <w:noProof/>
            <w:webHidden/>
          </w:rPr>
          <w:fldChar w:fldCharType="end"/>
        </w:r>
      </w:hyperlink>
    </w:p>
    <w:p w14:paraId="340B6EAC" w14:textId="2A5C22C3" w:rsidR="007344E2" w:rsidRDefault="003C5218" w:rsidP="007344E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end"/>
      </w:r>
    </w:p>
    <w:p w14:paraId="1435F2A3" w14:textId="74AA0BE3" w:rsidR="007344E2" w:rsidRDefault="007344E2" w:rsidP="007344E2">
      <w:pPr>
        <w:rPr>
          <w:b/>
          <w:bCs/>
          <w:sz w:val="36"/>
          <w:szCs w:val="36"/>
        </w:rPr>
      </w:pPr>
    </w:p>
    <w:p w14:paraId="3A96F7E7" w14:textId="4CB13D3F" w:rsidR="007344E2" w:rsidRDefault="007344E2" w:rsidP="007344E2">
      <w:pPr>
        <w:rPr>
          <w:b/>
          <w:bCs/>
          <w:sz w:val="36"/>
          <w:szCs w:val="36"/>
        </w:rPr>
      </w:pPr>
    </w:p>
    <w:p w14:paraId="46877C0B" w14:textId="56AE89E3" w:rsidR="007344E2" w:rsidRDefault="007344E2" w:rsidP="007344E2">
      <w:pPr>
        <w:rPr>
          <w:b/>
          <w:bCs/>
          <w:sz w:val="36"/>
          <w:szCs w:val="36"/>
        </w:rPr>
      </w:pPr>
    </w:p>
    <w:p w14:paraId="00ECA5C8" w14:textId="11A094BE" w:rsidR="007344E2" w:rsidRDefault="007344E2" w:rsidP="007344E2">
      <w:pPr>
        <w:rPr>
          <w:b/>
          <w:bCs/>
          <w:sz w:val="36"/>
          <w:szCs w:val="36"/>
        </w:rPr>
      </w:pPr>
    </w:p>
    <w:p w14:paraId="58770182" w14:textId="6881BE50" w:rsidR="007344E2" w:rsidRDefault="007344E2" w:rsidP="007344E2">
      <w:pPr>
        <w:rPr>
          <w:b/>
          <w:bCs/>
          <w:sz w:val="36"/>
          <w:szCs w:val="36"/>
        </w:rPr>
      </w:pPr>
    </w:p>
    <w:p w14:paraId="546F02BD" w14:textId="41C8FA48" w:rsidR="007344E2" w:rsidRDefault="007344E2" w:rsidP="007344E2">
      <w:pPr>
        <w:rPr>
          <w:b/>
          <w:bCs/>
          <w:sz w:val="36"/>
          <w:szCs w:val="36"/>
        </w:rPr>
      </w:pPr>
    </w:p>
    <w:p w14:paraId="56366C07" w14:textId="00DB3A83" w:rsidR="007344E2" w:rsidRDefault="007344E2" w:rsidP="007344E2">
      <w:pPr>
        <w:rPr>
          <w:b/>
          <w:bCs/>
          <w:sz w:val="36"/>
          <w:szCs w:val="36"/>
        </w:rPr>
      </w:pPr>
    </w:p>
    <w:p w14:paraId="756071A1" w14:textId="0FF4169E" w:rsidR="007344E2" w:rsidRDefault="007344E2" w:rsidP="007344E2">
      <w:pPr>
        <w:rPr>
          <w:b/>
          <w:bCs/>
          <w:sz w:val="36"/>
          <w:szCs w:val="36"/>
        </w:rPr>
      </w:pPr>
    </w:p>
    <w:p w14:paraId="2214646C" w14:textId="035D3F7B" w:rsidR="007344E2" w:rsidRDefault="007344E2" w:rsidP="007344E2">
      <w:pPr>
        <w:rPr>
          <w:b/>
          <w:bCs/>
          <w:sz w:val="36"/>
          <w:szCs w:val="36"/>
        </w:rPr>
      </w:pPr>
    </w:p>
    <w:p w14:paraId="2B5906A9" w14:textId="116144FC" w:rsidR="007344E2" w:rsidRDefault="007344E2" w:rsidP="007344E2">
      <w:pPr>
        <w:rPr>
          <w:b/>
          <w:bCs/>
          <w:sz w:val="36"/>
          <w:szCs w:val="36"/>
        </w:rPr>
      </w:pPr>
    </w:p>
    <w:p w14:paraId="5BA024E1" w14:textId="29B3A175" w:rsidR="007344E2" w:rsidRDefault="007344E2" w:rsidP="007344E2">
      <w:pPr>
        <w:rPr>
          <w:b/>
          <w:bCs/>
          <w:sz w:val="36"/>
          <w:szCs w:val="36"/>
        </w:rPr>
      </w:pPr>
    </w:p>
    <w:p w14:paraId="6B45D78C" w14:textId="716B1216" w:rsidR="007344E2" w:rsidRDefault="007344E2" w:rsidP="007344E2">
      <w:pPr>
        <w:rPr>
          <w:b/>
          <w:bCs/>
          <w:sz w:val="36"/>
          <w:szCs w:val="36"/>
        </w:rPr>
      </w:pPr>
    </w:p>
    <w:p w14:paraId="33A1DC7D" w14:textId="6394830C" w:rsidR="007344E2" w:rsidRDefault="007344E2" w:rsidP="007344E2">
      <w:pPr>
        <w:rPr>
          <w:b/>
          <w:bCs/>
          <w:sz w:val="36"/>
          <w:szCs w:val="36"/>
        </w:rPr>
      </w:pPr>
    </w:p>
    <w:p w14:paraId="537442D1" w14:textId="2E343580" w:rsidR="007344E2" w:rsidRDefault="007344E2" w:rsidP="007344E2">
      <w:pPr>
        <w:rPr>
          <w:b/>
          <w:bCs/>
          <w:sz w:val="36"/>
          <w:szCs w:val="36"/>
        </w:rPr>
      </w:pPr>
    </w:p>
    <w:p w14:paraId="23F546B8" w14:textId="13A6C4CF" w:rsidR="007344E2" w:rsidRDefault="007344E2" w:rsidP="007344E2">
      <w:pPr>
        <w:rPr>
          <w:b/>
          <w:bCs/>
          <w:sz w:val="36"/>
          <w:szCs w:val="36"/>
        </w:rPr>
      </w:pPr>
    </w:p>
    <w:p w14:paraId="2D0DC010" w14:textId="77777777" w:rsidR="007344E2" w:rsidRDefault="007344E2" w:rsidP="007344E2">
      <w:pPr>
        <w:rPr>
          <w:b/>
          <w:bCs/>
          <w:sz w:val="36"/>
          <w:szCs w:val="36"/>
        </w:rPr>
        <w:sectPr w:rsidR="007344E2" w:rsidSect="007850BF">
          <w:footerReference w:type="default" r:id="rId12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14:paraId="601C1B67" w14:textId="590D8544" w:rsidR="00A73221" w:rsidRDefault="00A73221" w:rsidP="00896AD2">
      <w:pPr>
        <w:pStyle w:val="Titre1"/>
      </w:pPr>
      <w:bookmarkStart w:id="0" w:name="_Toc96267956"/>
      <w:r w:rsidRPr="00A73221">
        <w:lastRenderedPageBreak/>
        <w:t>Résumé</w:t>
      </w:r>
      <w:bookmarkEnd w:id="0"/>
    </w:p>
    <w:p w14:paraId="043BB63F" w14:textId="2C0A7256" w:rsidR="00A73221" w:rsidRDefault="00A73221" w:rsidP="00896AD2">
      <w:pPr>
        <w:ind w:firstLine="708"/>
      </w:pPr>
      <w:r>
        <w:t>Dans le cadre d</w:t>
      </w:r>
      <w:r w:rsidR="00BF1A91">
        <w:t>u projet de fin d’études, j’ai développé</w:t>
      </w:r>
      <w:r>
        <w:t xml:space="preserve"> une application mobile sous Android</w:t>
      </w:r>
      <w:r w:rsidR="00EE0EEB">
        <w:t xml:space="preserve"> qui permet d’échanger des fichiers entre utilisateurs de la même application.</w:t>
      </w:r>
    </w:p>
    <w:p w14:paraId="522B6FBC" w14:textId="77777777" w:rsidR="00896AD2" w:rsidRDefault="00896AD2" w:rsidP="00A73221"/>
    <w:p w14:paraId="1D31B9B1" w14:textId="2DBB9E3B" w:rsidR="00896AD2" w:rsidRPr="00896AD2" w:rsidRDefault="003C5218" w:rsidP="00896AD2">
      <w:pPr>
        <w:pStyle w:val="Titre2"/>
      </w:pPr>
      <w:bookmarkStart w:id="1" w:name="_Toc96267957"/>
      <w:r>
        <w:t>Etapes de développement</w:t>
      </w:r>
      <w:bookmarkEnd w:id="1"/>
    </w:p>
    <w:p w14:paraId="5636C6E3" w14:textId="77777777" w:rsidR="003C5218" w:rsidRDefault="003C5218" w:rsidP="00896AD2">
      <w:pPr>
        <w:ind w:firstLine="708"/>
      </w:pPr>
      <w:r>
        <w:t>Il y a cependant 3 étapes de développement à prendre en compte avant de lire la suite du document.</w:t>
      </w:r>
    </w:p>
    <w:p w14:paraId="7195EF5F" w14:textId="0ECB1D73" w:rsidR="00896AD2" w:rsidRDefault="00896AD2" w:rsidP="00A73221">
      <w:r>
        <w:t>La première étape consiste à développer l’application où la seule fonctionnalité de base est de pouvoir envoyer un message à une adresse IP demandé à l’utilisateur.</w:t>
      </w:r>
    </w:p>
    <w:p w14:paraId="444EB6C5" w14:textId="77777777" w:rsidR="00896AD2" w:rsidRDefault="00896AD2" w:rsidP="00A73221">
      <w:r>
        <w:t>La seconde étape est de développer la fonctionnalité de recherche d’appareils sur le réseau LAN via le protocole Wifi.</w:t>
      </w:r>
    </w:p>
    <w:p w14:paraId="649F1D14" w14:textId="27D11433" w:rsidR="00EE0EEB" w:rsidRDefault="00896AD2" w:rsidP="00A73221">
      <w:r>
        <w:t>La dernière étape consiste à remplacer l’envoi de message par des fichiers.</w:t>
      </w:r>
    </w:p>
    <w:p w14:paraId="69C6704B" w14:textId="753BD4F7" w:rsidR="00EE0EEB" w:rsidRDefault="00EE0EEB" w:rsidP="00C5694D">
      <w:pPr>
        <w:pStyle w:val="Titre1"/>
      </w:pPr>
      <w:bookmarkStart w:id="2" w:name="_Toc96267958"/>
      <w:r>
        <w:t>Fonctionnalités</w:t>
      </w:r>
      <w:bookmarkEnd w:id="2"/>
    </w:p>
    <w:p w14:paraId="4118A866" w14:textId="3A61BA26" w:rsidR="003C5218" w:rsidRPr="003C5218" w:rsidRDefault="003C5218" w:rsidP="006020D1">
      <w:pPr>
        <w:pStyle w:val="Titre2"/>
      </w:pPr>
      <w:bookmarkStart w:id="3" w:name="_Toc96267959"/>
      <w:proofErr w:type="spellStart"/>
      <w:r>
        <w:t>Pré-requis</w:t>
      </w:r>
      <w:bookmarkEnd w:id="3"/>
      <w:proofErr w:type="spellEnd"/>
    </w:p>
    <w:p w14:paraId="263F2B91" w14:textId="708EC796" w:rsidR="00EE0EEB" w:rsidRDefault="00EE0EEB" w:rsidP="006020D1">
      <w:pPr>
        <w:ind w:firstLine="708"/>
      </w:pPr>
      <w:r>
        <w:t>L’utilisateur aura comme première tâche, dès le lancement de l’application, d’allumer son Wifi sur son smartphone.</w:t>
      </w:r>
    </w:p>
    <w:p w14:paraId="60F1D0D2" w14:textId="0BBE70FE" w:rsidR="003C5218" w:rsidRDefault="003C5218" w:rsidP="00C5694D">
      <w:pPr>
        <w:jc w:val="center"/>
      </w:pPr>
      <w:r>
        <w:rPr>
          <w:noProof/>
          <w:lang w:eastAsia="fr-BE"/>
        </w:rPr>
        <w:drawing>
          <wp:inline distT="0" distB="0" distL="0" distR="0" wp14:anchorId="213C5B94" wp14:editId="07A2CDD1">
            <wp:extent cx="1781878" cy="3489251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04" cy="35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C2E5" w14:textId="77777777" w:rsidR="00BF1A91" w:rsidRDefault="00BF1A91" w:rsidP="003C5218"/>
    <w:p w14:paraId="074180EB" w14:textId="77777777" w:rsidR="00BF1A91" w:rsidRDefault="00BF1A91" w:rsidP="003C5218"/>
    <w:p w14:paraId="30B4BACD" w14:textId="3F1DEA33" w:rsidR="003C5218" w:rsidRDefault="003C5218" w:rsidP="003C5218">
      <w:r>
        <w:lastRenderedPageBreak/>
        <w:t>Dès qu’il est allumé, on lui demandera un nom d’utilisateur</w:t>
      </w:r>
      <w:r w:rsidR="00137B67">
        <w:t xml:space="preserve"> uniquement lors du premier lancement de l’application</w:t>
      </w:r>
      <w:r>
        <w:t>. Ceci permettant la reconnaissance de l’appareil via un nom au lieu d’une adresse IP.</w:t>
      </w:r>
    </w:p>
    <w:p w14:paraId="5CADA791" w14:textId="0D025B77" w:rsidR="00152F54" w:rsidRDefault="00152F54" w:rsidP="003C5218"/>
    <w:p w14:paraId="2E7BAC63" w14:textId="77777777" w:rsidR="00152F54" w:rsidRDefault="00152F54" w:rsidP="003C5218"/>
    <w:p w14:paraId="36C0E34F" w14:textId="77278AFF" w:rsidR="003C5218" w:rsidRDefault="00E017D4" w:rsidP="00E017D4">
      <w:pPr>
        <w:jc w:val="center"/>
      </w:pPr>
      <w:r>
        <w:rPr>
          <w:noProof/>
          <w:lang w:eastAsia="fr-BE"/>
        </w:rPr>
        <w:drawing>
          <wp:inline distT="0" distB="0" distL="0" distR="0" wp14:anchorId="613D6F38" wp14:editId="11B21049">
            <wp:extent cx="2387298" cy="424422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59" cy="42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479B" w14:textId="4923DF99" w:rsidR="00E017D4" w:rsidRDefault="00E017D4" w:rsidP="00E017D4">
      <w:pPr>
        <w:jc w:val="center"/>
      </w:pPr>
    </w:p>
    <w:p w14:paraId="0045C5B4" w14:textId="0FBE4B0F" w:rsidR="00E017D4" w:rsidRDefault="00E017D4" w:rsidP="00E017D4">
      <w:pPr>
        <w:jc w:val="center"/>
      </w:pPr>
    </w:p>
    <w:p w14:paraId="12522890" w14:textId="74EAE14D" w:rsidR="00E017D4" w:rsidRDefault="00E017D4" w:rsidP="00E017D4">
      <w:pPr>
        <w:jc w:val="center"/>
      </w:pPr>
    </w:p>
    <w:p w14:paraId="71D233D2" w14:textId="281B0470" w:rsidR="00E017D4" w:rsidRDefault="00E017D4" w:rsidP="00E017D4">
      <w:pPr>
        <w:jc w:val="center"/>
      </w:pPr>
    </w:p>
    <w:p w14:paraId="2F860DFC" w14:textId="44D35975" w:rsidR="00E017D4" w:rsidRDefault="00E017D4" w:rsidP="00E017D4">
      <w:pPr>
        <w:jc w:val="center"/>
      </w:pPr>
    </w:p>
    <w:p w14:paraId="7B1BC055" w14:textId="72AE6D1E" w:rsidR="00E017D4" w:rsidRDefault="00E017D4" w:rsidP="00E017D4">
      <w:pPr>
        <w:jc w:val="center"/>
      </w:pPr>
    </w:p>
    <w:p w14:paraId="289D1C00" w14:textId="2E47E878" w:rsidR="00E017D4" w:rsidRDefault="00E017D4" w:rsidP="00E017D4">
      <w:pPr>
        <w:jc w:val="center"/>
      </w:pPr>
    </w:p>
    <w:p w14:paraId="17AE0D7A" w14:textId="0B47B88C" w:rsidR="00E017D4" w:rsidRDefault="00E017D4" w:rsidP="00E017D4">
      <w:pPr>
        <w:jc w:val="center"/>
      </w:pPr>
    </w:p>
    <w:p w14:paraId="597F8150" w14:textId="0B90CB95" w:rsidR="00E017D4" w:rsidRDefault="00E017D4" w:rsidP="00E017D4">
      <w:pPr>
        <w:jc w:val="center"/>
      </w:pPr>
    </w:p>
    <w:p w14:paraId="4CDECDB9" w14:textId="1A870DB2" w:rsidR="00E017D4" w:rsidRDefault="00E017D4" w:rsidP="00E017D4">
      <w:pPr>
        <w:jc w:val="center"/>
      </w:pPr>
    </w:p>
    <w:p w14:paraId="22ACBC4C" w14:textId="77777777" w:rsidR="00E017D4" w:rsidRDefault="00E017D4" w:rsidP="00E017D4">
      <w:pPr>
        <w:jc w:val="center"/>
      </w:pPr>
    </w:p>
    <w:p w14:paraId="60621DDF" w14:textId="2F20D74B" w:rsidR="003C5218" w:rsidRDefault="003C5218" w:rsidP="003C5218"/>
    <w:p w14:paraId="4F6BAE2B" w14:textId="7102664B" w:rsidR="003C5218" w:rsidRPr="003C5218" w:rsidRDefault="003C5218" w:rsidP="00C5694D">
      <w:pPr>
        <w:pStyle w:val="Titre2"/>
      </w:pPr>
      <w:bookmarkStart w:id="4" w:name="_Toc96267960"/>
      <w:r>
        <w:lastRenderedPageBreak/>
        <w:t xml:space="preserve">Première activité : </w:t>
      </w:r>
      <w:proofErr w:type="spellStart"/>
      <w:r>
        <w:t>SendActivity</w:t>
      </w:r>
      <w:proofErr w:type="spellEnd"/>
      <w:r>
        <w:t xml:space="preserve"> – Envois de données</w:t>
      </w:r>
      <w:bookmarkEnd w:id="4"/>
    </w:p>
    <w:p w14:paraId="0A5C138F" w14:textId="041B2E9B" w:rsidR="003C5218" w:rsidRDefault="003C5218" w:rsidP="00C5694D">
      <w:pPr>
        <w:ind w:firstLine="708"/>
      </w:pPr>
      <w:r>
        <w:t xml:space="preserve">Après ces 2 premières étapes, l’utilisateur peut enfin commencer à naviguer dans l’application avec comme première activité : </w:t>
      </w:r>
      <w:proofErr w:type="spellStart"/>
      <w:r w:rsidRPr="00C5694D">
        <w:rPr>
          <w:i/>
          <w:iCs/>
        </w:rPr>
        <w:t>SendActivity</w:t>
      </w:r>
      <w:proofErr w:type="spellEnd"/>
      <w:r>
        <w:t>.</w:t>
      </w:r>
    </w:p>
    <w:p w14:paraId="21D79E64" w14:textId="03A8A56E" w:rsidR="00C5694D" w:rsidRDefault="00BF1A91" w:rsidP="00C5694D">
      <w:pPr>
        <w:ind w:firstLine="708"/>
        <w:jc w:val="center"/>
      </w:pPr>
      <w:r>
        <w:rPr>
          <w:noProof/>
          <w:lang w:eastAsia="fr-BE"/>
        </w:rPr>
        <w:drawing>
          <wp:inline distT="0" distB="0" distL="0" distR="0" wp14:anchorId="1ABAEB86" wp14:editId="3EFFFE94">
            <wp:extent cx="2352079" cy="4181475"/>
            <wp:effectExtent l="0" t="0" r="0" b="0"/>
            <wp:docPr id="3" name="Image 3" descr="E:\Dossier études 2014 -\Dossier Université de Lille\MASTER 2 2021 - 2022\Cours\Quadrimestre 2\PFE\2_send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ssier études 2014 -\Dossier Université de Lille\MASTER 2 2021 - 2022\Cours\Quadrimestre 2\PFE\2_sendActivit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17" cy="418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65791" w14:textId="22EA53C8" w:rsidR="00BF1A91" w:rsidRPr="00BF1A91" w:rsidRDefault="008A32B9" w:rsidP="00BF1A91">
      <w:pPr>
        <w:pStyle w:val="Titre3"/>
      </w:pPr>
      <w:bookmarkStart w:id="5" w:name="_Toc96267961"/>
      <w:r>
        <w:t>Boutons</w:t>
      </w:r>
      <w:bookmarkEnd w:id="5"/>
    </w:p>
    <w:p w14:paraId="29676278" w14:textId="693FB5D3" w:rsidR="00BF1A91" w:rsidRDefault="00BF1A91" w:rsidP="00953654">
      <w:pPr>
        <w:ind w:left="705" w:hanging="345"/>
      </w:pPr>
      <w:r>
        <w:t xml:space="preserve">- </w:t>
      </w:r>
      <w:r>
        <w:tab/>
        <w:t>'Sélectionner un fichier'</w:t>
      </w:r>
      <w:r w:rsidR="00953654">
        <w:tab/>
      </w:r>
      <w:r w:rsidR="00953654">
        <w:tab/>
      </w:r>
      <w:r w:rsidR="00953654">
        <w:tab/>
      </w:r>
      <w:r w:rsidR="00953654">
        <w:tab/>
      </w:r>
      <w:r w:rsidR="00953654">
        <w:tab/>
      </w:r>
      <w:r w:rsidR="00953654">
        <w:tab/>
      </w:r>
      <w:r w:rsidR="00953654">
        <w:tab/>
      </w:r>
      <w:r w:rsidR="00953654">
        <w:tab/>
      </w:r>
      <w:r w:rsidR="00953654">
        <w:tab/>
      </w:r>
      <w:r w:rsidR="00953654">
        <w:tab/>
        <w:t xml:space="preserve">Ce bouton permet d'ouvrir la galerie du </w:t>
      </w:r>
      <w:proofErr w:type="spellStart"/>
      <w:r w:rsidR="00953654">
        <w:t>smartphone</w:t>
      </w:r>
      <w:proofErr w:type="spellEnd"/>
      <w:r w:rsidR="00953654">
        <w:t xml:space="preserve"> de l'utilisateur pour </w:t>
      </w:r>
      <w:proofErr w:type="spellStart"/>
      <w:r w:rsidR="00953654">
        <w:t>séléctionner</w:t>
      </w:r>
      <w:proofErr w:type="spellEnd"/>
      <w:r w:rsidR="00953654">
        <w:t xml:space="preserve"> un fichier à envoyer</w:t>
      </w:r>
    </w:p>
    <w:p w14:paraId="29EA73AC" w14:textId="77777777" w:rsidR="00953654" w:rsidRDefault="00953654" w:rsidP="00953654">
      <w:pPr>
        <w:pStyle w:val="Paragraphedeliste"/>
        <w:numPr>
          <w:ilvl w:val="0"/>
          <w:numId w:val="1"/>
        </w:numPr>
      </w:pPr>
      <w:r>
        <w:t>‘Champs à 0’</w:t>
      </w:r>
    </w:p>
    <w:p w14:paraId="0A8BA29F" w14:textId="7DD1AFDE" w:rsidR="00953654" w:rsidRDefault="00953654" w:rsidP="00953654">
      <w:pPr>
        <w:pStyle w:val="Paragraphedeliste"/>
      </w:pPr>
      <w:r>
        <w:t>Ce bouton permet de réinitialiser les champs ‘Destinataire’ et ‘Message’.</w:t>
      </w:r>
    </w:p>
    <w:p w14:paraId="08A5EBD3" w14:textId="77777777" w:rsidR="008A32B9" w:rsidRDefault="008A32B9" w:rsidP="008A32B9">
      <w:pPr>
        <w:pStyle w:val="Paragraphedeliste"/>
      </w:pPr>
    </w:p>
    <w:p w14:paraId="4B00B936" w14:textId="6054B3E6" w:rsidR="008A32B9" w:rsidRDefault="008A32B9" w:rsidP="008A32B9">
      <w:pPr>
        <w:pStyle w:val="Paragraphedeliste"/>
        <w:numPr>
          <w:ilvl w:val="0"/>
          <w:numId w:val="1"/>
        </w:numPr>
      </w:pPr>
      <w:r>
        <w:t>‘Analyser le LAN’</w:t>
      </w:r>
    </w:p>
    <w:p w14:paraId="2C866BE0" w14:textId="2B0AEA3E" w:rsidR="008A32B9" w:rsidRDefault="008A32B9" w:rsidP="008A32B9">
      <w:pPr>
        <w:pStyle w:val="Paragraphedeliste"/>
      </w:pPr>
      <w:r>
        <w:t xml:space="preserve">Ce bouton permet de passer à l’activité </w:t>
      </w:r>
      <w:proofErr w:type="spellStart"/>
      <w:r w:rsidRPr="00942AA5">
        <w:rPr>
          <w:i/>
          <w:iCs/>
        </w:rPr>
        <w:t>AnalyseLAN</w:t>
      </w:r>
      <w:proofErr w:type="spellEnd"/>
      <w:r>
        <w:t>.</w:t>
      </w:r>
    </w:p>
    <w:p w14:paraId="635099B8" w14:textId="77777777" w:rsidR="008A32B9" w:rsidRDefault="008A32B9" w:rsidP="008A32B9">
      <w:pPr>
        <w:pStyle w:val="Paragraphedeliste"/>
      </w:pPr>
    </w:p>
    <w:p w14:paraId="28C7E4A6" w14:textId="26260B6D" w:rsidR="008A32B9" w:rsidRDefault="008A32B9" w:rsidP="008A32B9">
      <w:pPr>
        <w:pStyle w:val="Paragraphedeliste"/>
        <w:numPr>
          <w:ilvl w:val="0"/>
          <w:numId w:val="1"/>
        </w:numPr>
      </w:pPr>
      <w:r>
        <w:t>‘Envoyer’</w:t>
      </w:r>
    </w:p>
    <w:p w14:paraId="1C911770" w14:textId="7054DBAB" w:rsidR="008A32B9" w:rsidRDefault="008A32B9" w:rsidP="008A32B9">
      <w:pPr>
        <w:pStyle w:val="Paragraphedeliste"/>
      </w:pPr>
      <w:r>
        <w:t xml:space="preserve">Ce bouton permet d’envoyer le </w:t>
      </w:r>
      <w:r w:rsidR="00535C9E">
        <w:t>‘</w:t>
      </w:r>
      <w:r>
        <w:t>message</w:t>
      </w:r>
      <w:r w:rsidR="00535C9E">
        <w:t xml:space="preserve">’ </w:t>
      </w:r>
      <w:r w:rsidR="00953654">
        <w:t xml:space="preserve">ou le fichier sélectionné </w:t>
      </w:r>
      <w:r w:rsidR="00535C9E">
        <w:t>au ‘destinataire’.</w:t>
      </w:r>
    </w:p>
    <w:p w14:paraId="6E75113C" w14:textId="20D2CE23" w:rsidR="00535C9E" w:rsidRDefault="00535C9E" w:rsidP="008A32B9">
      <w:pPr>
        <w:pStyle w:val="Paragraphedeliste"/>
      </w:pPr>
      <w:r>
        <w:t>Attention : Une vérification des champs ‘Destinataire’ et ‘Message’ existe pour vérifier si :</w:t>
      </w:r>
    </w:p>
    <w:p w14:paraId="027C316D" w14:textId="2F4846ED" w:rsidR="00953654" w:rsidRDefault="00535C9E" w:rsidP="00953654">
      <w:pPr>
        <w:pStyle w:val="Paragraphedeliste"/>
      </w:pPr>
      <w:r>
        <w:t>L’adresse du destinataire est bien valide et que le message ne soit pas vide.</w:t>
      </w:r>
    </w:p>
    <w:p w14:paraId="02D5C413" w14:textId="77777777" w:rsidR="00953654" w:rsidRDefault="00953654" w:rsidP="00953654">
      <w:pPr>
        <w:pStyle w:val="Paragraphedeliste"/>
      </w:pPr>
    </w:p>
    <w:p w14:paraId="5DCFB570" w14:textId="77777777" w:rsidR="00953654" w:rsidRDefault="00953654" w:rsidP="00953654">
      <w:pPr>
        <w:pStyle w:val="Paragraphedeliste"/>
      </w:pPr>
    </w:p>
    <w:p w14:paraId="04706DCC" w14:textId="77777777" w:rsidR="00953654" w:rsidRDefault="00953654" w:rsidP="00953654">
      <w:pPr>
        <w:pStyle w:val="Paragraphedeliste"/>
      </w:pPr>
    </w:p>
    <w:p w14:paraId="756735E5" w14:textId="04CF4098" w:rsidR="0033485B" w:rsidRDefault="0033485B" w:rsidP="0033485B">
      <w:pPr>
        <w:pStyle w:val="Titre3"/>
      </w:pPr>
      <w:bookmarkStart w:id="6" w:name="_Toc96267962"/>
      <w:r>
        <w:lastRenderedPageBreak/>
        <w:t>Menu</w:t>
      </w:r>
      <w:bookmarkEnd w:id="6"/>
    </w:p>
    <w:p w14:paraId="67588CBC" w14:textId="12466544" w:rsidR="004334B6" w:rsidRPr="004334B6" w:rsidRDefault="004334B6" w:rsidP="004334B6">
      <w:pPr>
        <w:jc w:val="center"/>
      </w:pPr>
      <w:r>
        <w:rPr>
          <w:noProof/>
          <w:lang w:eastAsia="fr-BE"/>
        </w:rPr>
        <w:drawing>
          <wp:inline distT="0" distB="0" distL="0" distR="0" wp14:anchorId="171743B8" wp14:editId="20809833">
            <wp:extent cx="2914650" cy="1800225"/>
            <wp:effectExtent l="0" t="0" r="0" b="9525"/>
            <wp:docPr id="7" name="Image 7" descr="E:\Dossier études 2014 -\Dossier Université de Lille\MASTER 2 2021 - 2022\Cours\Quadrimestre 2\PFE\3_sendActivity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ssier études 2014 -\Dossier Université de Lille\MASTER 2 2021 - 2022\Cours\Quadrimestre 2\PFE\3_sendActivityMe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9" t="-93" r="279" b="69182"/>
                    <a:stretch/>
                  </pic:blipFill>
                  <pic:spPr bwMode="auto">
                    <a:xfrm>
                      <a:off x="0" y="0"/>
                      <a:ext cx="2919957" cy="180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DB5C1" w14:textId="6C717EB3" w:rsidR="0033485B" w:rsidRPr="0033485B" w:rsidRDefault="0033485B" w:rsidP="0033485B">
      <w:pPr>
        <w:jc w:val="center"/>
      </w:pPr>
    </w:p>
    <w:p w14:paraId="3526F0EC" w14:textId="0377C527" w:rsidR="00F20CE1" w:rsidRDefault="00F20CE1" w:rsidP="003C5218">
      <w:r>
        <w:t>La première option permet de changer le nom d'utilisateur (ici 'pierre').</w:t>
      </w:r>
    </w:p>
    <w:p w14:paraId="0F67280A" w14:textId="24D32184" w:rsidR="00F20CE1" w:rsidRDefault="00F20CE1" w:rsidP="003C5218">
      <w:r>
        <w:t>La seconde option permet de réinitialiser l'application avec les paramètres d'usine.</w:t>
      </w:r>
    </w:p>
    <w:p w14:paraId="0BE088F5" w14:textId="33B7BE52" w:rsidR="003C5218" w:rsidRDefault="00F20CE1" w:rsidP="003C5218">
      <w:r>
        <w:t xml:space="preserve">La troisième option permet </w:t>
      </w:r>
      <w:r w:rsidR="0033485B">
        <w:t xml:space="preserve">de passer à l’activité </w:t>
      </w:r>
      <w:proofErr w:type="spellStart"/>
      <w:r w:rsidR="0033485B" w:rsidRPr="00942AA5">
        <w:rPr>
          <w:i/>
          <w:iCs/>
        </w:rPr>
        <w:t>AnalyseLAN</w:t>
      </w:r>
      <w:proofErr w:type="spellEnd"/>
      <w:r w:rsidR="0033485B">
        <w:t xml:space="preserve"> en cliquant sur l’option ‘Analyse du LAN’.</w:t>
      </w:r>
    </w:p>
    <w:p w14:paraId="43E68AA1" w14:textId="7E6115FE" w:rsidR="00223A29" w:rsidRDefault="00223A29" w:rsidP="003C5218"/>
    <w:p w14:paraId="226D4B01" w14:textId="1100560B" w:rsidR="00223A29" w:rsidRDefault="00223A29" w:rsidP="00223A29">
      <w:pPr>
        <w:pStyle w:val="Titre2"/>
      </w:pPr>
      <w:bookmarkStart w:id="7" w:name="_Toc96267963"/>
      <w:r>
        <w:t xml:space="preserve">Seconde activité : </w:t>
      </w:r>
      <w:proofErr w:type="spellStart"/>
      <w:r>
        <w:t>AnalyseLAN</w:t>
      </w:r>
      <w:proofErr w:type="spellEnd"/>
      <w:r>
        <w:t xml:space="preserve"> – Analyse du réseau LAN</w:t>
      </w:r>
      <w:bookmarkEnd w:id="7"/>
    </w:p>
    <w:p w14:paraId="54F18C4E" w14:textId="5B962557" w:rsidR="00223A29" w:rsidRDefault="00223A29" w:rsidP="00223A29">
      <w:r>
        <w:tab/>
        <w:t xml:space="preserve">Comme précisé dans le résumé, la seconde </w:t>
      </w:r>
      <w:r w:rsidR="001D64DD">
        <w:t>é</w:t>
      </w:r>
      <w:r>
        <w:t>tape est de développer la fonctionnalité d’analyse du réseau à la recherche d’autre appareils Android qui</w:t>
      </w:r>
      <w:r w:rsidR="001D64DD">
        <w:t xml:space="preserve"> ont leur application </w:t>
      </w:r>
      <w:r w:rsidR="001D64DD" w:rsidRPr="001D64DD">
        <w:rPr>
          <w:i/>
          <w:iCs/>
        </w:rPr>
        <w:t xml:space="preserve">Wifi </w:t>
      </w:r>
      <w:proofErr w:type="spellStart"/>
      <w:r w:rsidR="001D64DD" w:rsidRPr="001D64DD">
        <w:rPr>
          <w:i/>
          <w:iCs/>
        </w:rPr>
        <w:t>share</w:t>
      </w:r>
      <w:proofErr w:type="spellEnd"/>
      <w:r w:rsidR="001D64DD" w:rsidRPr="001D64DD">
        <w:rPr>
          <w:i/>
          <w:iCs/>
        </w:rPr>
        <w:t xml:space="preserve"> </w:t>
      </w:r>
      <w:proofErr w:type="spellStart"/>
      <w:r w:rsidR="001D64DD" w:rsidRPr="001D64DD">
        <w:rPr>
          <w:i/>
          <w:iCs/>
        </w:rPr>
        <w:t>app</w:t>
      </w:r>
      <w:proofErr w:type="spellEnd"/>
      <w:r w:rsidR="001D64DD">
        <w:t xml:space="preserve"> en fonctionnement.</w:t>
      </w:r>
    </w:p>
    <w:p w14:paraId="2A23720B" w14:textId="36438DFF" w:rsidR="00DB5FA4" w:rsidRDefault="00DB5FA4" w:rsidP="00DB5FA4">
      <w:pPr>
        <w:jc w:val="center"/>
      </w:pPr>
      <w:r>
        <w:rPr>
          <w:noProof/>
          <w:lang w:eastAsia="fr-BE"/>
        </w:rPr>
        <w:drawing>
          <wp:inline distT="0" distB="0" distL="0" distR="0" wp14:anchorId="4B8CB1EB" wp14:editId="3CF3A2AD">
            <wp:extent cx="1985384" cy="352968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06" cy="35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7967" w14:textId="2CA005C3" w:rsidR="00913B58" w:rsidRPr="00913B58" w:rsidRDefault="005224C8" w:rsidP="00913B58">
      <w:pPr>
        <w:spacing w:line="240" w:lineRule="auto"/>
        <w:jc w:val="center"/>
        <w:rPr>
          <w:i/>
          <w:iCs/>
        </w:rPr>
      </w:pPr>
      <w:r w:rsidRPr="00913B58">
        <w:rPr>
          <w:i/>
          <w:iCs/>
        </w:rPr>
        <w:t>Pour information à l’utilisateur,</w:t>
      </w:r>
    </w:p>
    <w:p w14:paraId="7EBC1642" w14:textId="69B4AE65" w:rsidR="00DB5FA4" w:rsidRPr="00F20CE1" w:rsidRDefault="005224C8" w:rsidP="00F20CE1">
      <w:pPr>
        <w:spacing w:line="240" w:lineRule="auto"/>
        <w:jc w:val="center"/>
        <w:rPr>
          <w:i/>
          <w:iCs/>
        </w:rPr>
      </w:pPr>
      <w:proofErr w:type="gramStart"/>
      <w:r w:rsidRPr="00913B58">
        <w:rPr>
          <w:i/>
          <w:iCs/>
        </w:rPr>
        <w:t>son</w:t>
      </w:r>
      <w:proofErr w:type="gramEnd"/>
      <w:r w:rsidRPr="00913B58">
        <w:rPr>
          <w:i/>
          <w:iCs/>
        </w:rPr>
        <w:t xml:space="preserve"> adresse IP est visible dès l’activité lancée.</w:t>
      </w:r>
    </w:p>
    <w:p w14:paraId="0DF88C47" w14:textId="77777777" w:rsidR="005224C8" w:rsidRDefault="005224C8" w:rsidP="005224C8">
      <w:pPr>
        <w:pStyle w:val="Titre3"/>
      </w:pPr>
      <w:bookmarkStart w:id="8" w:name="_Toc96267964"/>
      <w:r>
        <w:lastRenderedPageBreak/>
        <w:t>Boutons</w:t>
      </w:r>
      <w:bookmarkEnd w:id="8"/>
    </w:p>
    <w:p w14:paraId="6D95AF27" w14:textId="17B42CC6" w:rsidR="00223A29" w:rsidRDefault="005224C8" w:rsidP="003C5218">
      <w:r>
        <w:t>Le seul bouton de l’activité est ‘Lancer l’analyse LAN’</w:t>
      </w:r>
      <w:r w:rsidR="00217176">
        <w:t xml:space="preserve">. Ce </w:t>
      </w:r>
      <w:r>
        <w:t xml:space="preserve">qui va rechercher les autres appareils Android qui ont l’application </w:t>
      </w:r>
      <w:r w:rsidRPr="005224C8">
        <w:rPr>
          <w:i/>
          <w:iCs/>
        </w:rPr>
        <w:t xml:space="preserve">Wifi </w:t>
      </w:r>
      <w:proofErr w:type="spellStart"/>
      <w:r w:rsidRPr="005224C8">
        <w:rPr>
          <w:i/>
          <w:iCs/>
        </w:rPr>
        <w:t>share</w:t>
      </w:r>
      <w:proofErr w:type="spellEnd"/>
      <w:r w:rsidRPr="005224C8">
        <w:rPr>
          <w:i/>
          <w:iCs/>
        </w:rPr>
        <w:t xml:space="preserve"> </w:t>
      </w:r>
      <w:proofErr w:type="spellStart"/>
      <w:r w:rsidRPr="005224C8">
        <w:rPr>
          <w:i/>
          <w:iCs/>
        </w:rPr>
        <w:t>app</w:t>
      </w:r>
      <w:proofErr w:type="spellEnd"/>
      <w:r>
        <w:t xml:space="preserve"> en cours d’exécution.</w:t>
      </w:r>
    </w:p>
    <w:p w14:paraId="137FD6BE" w14:textId="31FF5D17" w:rsidR="005224C8" w:rsidRDefault="005224C8" w:rsidP="003C5218">
      <w:r>
        <w:t>Après l’analyse</w:t>
      </w:r>
      <w:r w:rsidR="004C13CF">
        <w:t xml:space="preserve">, une liste des appareils disponibles sont affichés. Avec en plus une bannière indiquant la date du moment où l’analyse </w:t>
      </w:r>
      <w:r w:rsidR="00B07239">
        <w:t>a</w:t>
      </w:r>
      <w:r w:rsidR="004C13CF">
        <w:t xml:space="preserve"> été effectuée.</w:t>
      </w:r>
    </w:p>
    <w:p w14:paraId="3ED56428" w14:textId="3BA60A20" w:rsidR="004C13CF" w:rsidRDefault="0013086F" w:rsidP="00B07239">
      <w:pPr>
        <w:jc w:val="center"/>
      </w:pPr>
      <w:r>
        <w:rPr>
          <w:noProof/>
          <w:lang w:eastAsia="fr-BE"/>
        </w:rPr>
        <w:drawing>
          <wp:inline distT="0" distB="0" distL="0" distR="0" wp14:anchorId="0B5D2D03" wp14:editId="61FA6AC1">
            <wp:extent cx="3439716" cy="6115050"/>
            <wp:effectExtent l="0" t="0" r="8890" b="0"/>
            <wp:docPr id="8" name="Image 8" descr="E:\Dossier études 2014 -\Dossier Université de Lille\MASTER 2 2021 - 2022\Cours\Quadrimestre 2\PFE\Screenshot_20220220-163100_WiFi share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ssier études 2014 -\Dossier Université de Lille\MASTER 2 2021 - 2022\Cours\Quadrimestre 2\PFE\Screenshot_20220220-163100_WiFi share Ap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56" cy="611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2F5B" w14:textId="77777777" w:rsidR="0013086F" w:rsidRDefault="0013086F" w:rsidP="00913B58">
      <w:pPr>
        <w:spacing w:line="240" w:lineRule="auto"/>
        <w:jc w:val="center"/>
        <w:rPr>
          <w:i/>
          <w:iCs/>
        </w:rPr>
      </w:pPr>
      <w:r>
        <w:rPr>
          <w:i/>
          <w:iCs/>
        </w:rPr>
        <w:t xml:space="preserve">Ici, on retrouve les informations comme le nom d'utilisateur, </w:t>
      </w:r>
    </w:p>
    <w:p w14:paraId="55B493E3" w14:textId="244E462E" w:rsidR="001F4818" w:rsidRDefault="0013086F" w:rsidP="0013086F">
      <w:pPr>
        <w:spacing w:line="240" w:lineRule="auto"/>
        <w:jc w:val="center"/>
        <w:rPr>
          <w:i/>
          <w:iCs/>
        </w:rPr>
      </w:pPr>
      <w:proofErr w:type="gramStart"/>
      <w:r>
        <w:rPr>
          <w:i/>
          <w:iCs/>
        </w:rPr>
        <w:t>son</w:t>
      </w:r>
      <w:proofErr w:type="gramEnd"/>
      <w:r>
        <w:rPr>
          <w:i/>
          <w:iCs/>
        </w:rPr>
        <w:t xml:space="preserve"> adresse IP ainsi que le statut du port pour l'émission et réception de données</w:t>
      </w:r>
    </w:p>
    <w:p w14:paraId="69E71432" w14:textId="77777777" w:rsidR="0013086F" w:rsidRDefault="0013086F" w:rsidP="0013086F">
      <w:pPr>
        <w:spacing w:line="240" w:lineRule="auto"/>
        <w:jc w:val="center"/>
        <w:rPr>
          <w:i/>
          <w:iCs/>
        </w:rPr>
      </w:pPr>
    </w:p>
    <w:p w14:paraId="0413FB22" w14:textId="60FEB8EC" w:rsidR="00D47EEC" w:rsidRDefault="00F1661A" w:rsidP="00F032C6">
      <w:pPr>
        <w:spacing w:line="240" w:lineRule="auto"/>
      </w:pPr>
      <w:r w:rsidRPr="00F1661A">
        <w:t xml:space="preserve">Il est possible alors de cliquer </w:t>
      </w:r>
      <w:r w:rsidR="0082743D">
        <w:t>sur un élément de la liste pour ensuite envoyer à l’utilisateur sélectionné un message</w:t>
      </w:r>
      <w:r w:rsidR="0013086F">
        <w:t xml:space="preserve"> ou un fichier</w:t>
      </w:r>
      <w:r w:rsidR="0082743D">
        <w:t xml:space="preserve">. Cette action permet donc de retourner à l’activité </w:t>
      </w:r>
      <w:proofErr w:type="spellStart"/>
      <w:r w:rsidR="0082743D" w:rsidRPr="0082743D">
        <w:rPr>
          <w:i/>
          <w:iCs/>
        </w:rPr>
        <w:t>SendActivity</w:t>
      </w:r>
      <w:proofErr w:type="spellEnd"/>
      <w:r w:rsidR="0082743D">
        <w:t>.</w:t>
      </w:r>
    </w:p>
    <w:p w14:paraId="57F0C990" w14:textId="538DDAE9" w:rsidR="00D47EEC" w:rsidRDefault="00D47EEC" w:rsidP="00D47EEC">
      <w:pPr>
        <w:pStyle w:val="Titre3"/>
      </w:pPr>
      <w:bookmarkStart w:id="9" w:name="_Toc96267965"/>
      <w:r>
        <w:lastRenderedPageBreak/>
        <w:t>Menu</w:t>
      </w:r>
      <w:bookmarkEnd w:id="9"/>
    </w:p>
    <w:p w14:paraId="44809BEE" w14:textId="3146F78E" w:rsidR="00F418E5" w:rsidRDefault="00F418E5" w:rsidP="00F418E5">
      <w:pPr>
        <w:jc w:val="center"/>
      </w:pPr>
      <w:r>
        <w:rPr>
          <w:noProof/>
          <w:lang w:eastAsia="fr-BE"/>
        </w:rPr>
        <w:drawing>
          <wp:inline distT="0" distB="0" distL="0" distR="0" wp14:anchorId="039F1D32" wp14:editId="075B4249">
            <wp:extent cx="2253257" cy="1352550"/>
            <wp:effectExtent l="0" t="0" r="0" b="0"/>
            <wp:docPr id="9" name="Image 9" descr="E:\Dossier études 2014 -\Dossier Université de Lille\MASTER 2 2021 - 2022\Cours\Quadrimestre 2\PFE\6_analyseLAN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ssier études 2014 -\Dossier Université de Lille\MASTER 2 2021 - 2022\Cours\Quadrimestre 2\PFE\6_analyseLAN_me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1" b="77280"/>
                    <a:stretch/>
                  </pic:blipFill>
                  <pic:spPr bwMode="auto">
                    <a:xfrm>
                      <a:off x="0" y="0"/>
                      <a:ext cx="2253677" cy="135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AA0C4" w14:textId="77777777" w:rsidR="00F418E5" w:rsidRPr="00F418E5" w:rsidRDefault="00F418E5" w:rsidP="00F418E5">
      <w:pPr>
        <w:jc w:val="center"/>
      </w:pPr>
    </w:p>
    <w:p w14:paraId="0429F035" w14:textId="2054D27B" w:rsidR="00D47EEC" w:rsidRDefault="00F418E5" w:rsidP="00F418E5">
      <w:pPr>
        <w:spacing w:line="240" w:lineRule="auto"/>
      </w:pPr>
      <w:r>
        <w:t xml:space="preserve">Dans le menu déroulant de l’activité </w:t>
      </w:r>
      <w:proofErr w:type="spellStart"/>
      <w:r>
        <w:rPr>
          <w:i/>
          <w:iCs/>
        </w:rPr>
        <w:t>AnalyseLAN</w:t>
      </w:r>
      <w:proofErr w:type="spellEnd"/>
      <w:r>
        <w:t>, il est possible de changer le nom d'utilisateur en cliquant sur l'option 'Changer le nom d'utilisateur'.</w:t>
      </w:r>
    </w:p>
    <w:p w14:paraId="722D1005" w14:textId="47194FA6" w:rsidR="00D47EEC" w:rsidRDefault="00F418E5" w:rsidP="00D47EEC">
      <w:r>
        <w:t>I</w:t>
      </w:r>
      <w:r w:rsidR="00D47EEC">
        <w:t xml:space="preserve">l est aussi possible de retourner à l’activité </w:t>
      </w:r>
      <w:proofErr w:type="spellStart"/>
      <w:r w:rsidR="00D47EEC">
        <w:rPr>
          <w:i/>
          <w:iCs/>
        </w:rPr>
        <w:t>SendActivity</w:t>
      </w:r>
      <w:proofErr w:type="spellEnd"/>
      <w:r w:rsidR="00D47EEC">
        <w:t xml:space="preserve"> en cliquant sur l’option ‘Envoyer des données’.</w:t>
      </w:r>
    </w:p>
    <w:p w14:paraId="4E0C4574" w14:textId="00740C0F" w:rsidR="00D47EEC" w:rsidRDefault="00D47EEC" w:rsidP="00D47EEC">
      <w:pPr>
        <w:spacing w:line="240" w:lineRule="auto"/>
      </w:pPr>
    </w:p>
    <w:p w14:paraId="7EFF5285" w14:textId="674F5934" w:rsidR="003E2A2B" w:rsidRDefault="003E2A2B" w:rsidP="003E2A2B">
      <w:pPr>
        <w:pStyle w:val="Titre2"/>
      </w:pPr>
      <w:bookmarkStart w:id="10" w:name="_Toc96267966"/>
      <w:r>
        <w:t>Protocole de transfert</w:t>
      </w:r>
      <w:bookmarkEnd w:id="10"/>
    </w:p>
    <w:p w14:paraId="6A1E16BA" w14:textId="6F0BDBC4" w:rsidR="003E2A2B" w:rsidRDefault="00CA0EBA" w:rsidP="003E2A2B">
      <w:r>
        <w:t>Pour l’envois de messages/fichiers il existe 2 protocoles connus, TCP et UDP.</w:t>
      </w:r>
    </w:p>
    <w:p w14:paraId="34FAD947" w14:textId="1081C0CC" w:rsidR="00CA0EBA" w:rsidRDefault="00CA0EBA" w:rsidP="003E2A2B">
      <w:r>
        <w:t>TCP permet de vérifier à chaque parquet envoyé d’attendre un accusé de réception de la part du destinataire. Ceci permet donc de faire</w:t>
      </w:r>
      <w:r w:rsidR="00B97534">
        <w:t xml:space="preserve"> le transfert en toute sécurité.</w:t>
      </w:r>
    </w:p>
    <w:p w14:paraId="32135DCC" w14:textId="6A6DB27C" w:rsidR="00CA0EBA" w:rsidRDefault="00CA0EBA" w:rsidP="003E2A2B">
      <w:r>
        <w:t xml:space="preserve">UDP permet d’envoyer les paquets </w:t>
      </w:r>
      <w:r w:rsidR="00B97534">
        <w:t xml:space="preserve">sans l'utilisation de timeout </w:t>
      </w:r>
      <w:r>
        <w:t>par rapport au protocole TCP. En effet, celle-ci ne n’attend pas de la part du destinataire un accusé de réception.</w:t>
      </w:r>
    </w:p>
    <w:p w14:paraId="6FF4C1F2" w14:textId="7436FC45" w:rsidR="0033619B" w:rsidRDefault="0033619B" w:rsidP="003E2A2B">
      <w:r>
        <w:t>L’application utilisera ces deux protocoles dans des situations différentes.</w:t>
      </w:r>
      <w:r w:rsidR="002D4EE6">
        <w:t xml:space="preserve"> Pour la recherche d’appareils Android avec l’application </w:t>
      </w:r>
      <w:r w:rsidR="002D4EE6" w:rsidRPr="002D4EE6">
        <w:rPr>
          <w:i/>
          <w:iCs/>
        </w:rPr>
        <w:t xml:space="preserve">Wifi </w:t>
      </w:r>
      <w:proofErr w:type="spellStart"/>
      <w:r w:rsidR="002D4EE6" w:rsidRPr="002D4EE6">
        <w:rPr>
          <w:i/>
          <w:iCs/>
        </w:rPr>
        <w:t>share</w:t>
      </w:r>
      <w:proofErr w:type="spellEnd"/>
      <w:r w:rsidR="002D4EE6" w:rsidRPr="002D4EE6">
        <w:rPr>
          <w:i/>
          <w:iCs/>
        </w:rPr>
        <w:t xml:space="preserve"> </w:t>
      </w:r>
      <w:proofErr w:type="spellStart"/>
      <w:r w:rsidR="002D4EE6" w:rsidRPr="002D4EE6">
        <w:rPr>
          <w:i/>
          <w:iCs/>
        </w:rPr>
        <w:t>app</w:t>
      </w:r>
      <w:proofErr w:type="spellEnd"/>
      <w:r w:rsidR="002D4EE6">
        <w:t xml:space="preserve">, le protocole TCP </w:t>
      </w:r>
      <w:r w:rsidR="00F718AB">
        <w:t>est</w:t>
      </w:r>
      <w:r w:rsidR="002D4EE6">
        <w:t xml:space="preserve"> utilisé. En effet, pour l’analyse, il n’est pas nécessaire d’envoyer des gros paquets de données.</w:t>
      </w:r>
    </w:p>
    <w:p w14:paraId="2DF68A61" w14:textId="6A2CE9D4" w:rsidR="002D4EE6" w:rsidRDefault="00F718AB" w:rsidP="003E2A2B">
      <w:r>
        <w:t xml:space="preserve">Pour le transfert de messages/fichiers, le protocole UDP est utilisé. La vitesse sera donc un atout pour cette fonctionnalité. </w:t>
      </w:r>
    </w:p>
    <w:p w14:paraId="581364AC" w14:textId="1871C030" w:rsidR="00F718AB" w:rsidRDefault="00F718AB" w:rsidP="003E2A2B">
      <w:r>
        <w:t xml:space="preserve">Si jamais le destinataire se déconnecte du réseau alors que le transfert n’est pas terminé, </w:t>
      </w:r>
      <w:r w:rsidR="00B81124">
        <w:t>celle-ci sera coupée. Cette vérification se fait par le moyen d’une connexion TCP de manière périodique.</w:t>
      </w:r>
    </w:p>
    <w:p w14:paraId="5AB0D81E" w14:textId="77777777" w:rsidR="00631612" w:rsidRDefault="00631612" w:rsidP="003E2A2B"/>
    <w:p w14:paraId="048B7E49" w14:textId="77777777" w:rsidR="00631612" w:rsidRDefault="00631612" w:rsidP="003E2A2B"/>
    <w:p w14:paraId="7678699E" w14:textId="77777777" w:rsidR="00631612" w:rsidRDefault="00631612" w:rsidP="003E2A2B"/>
    <w:p w14:paraId="0478CDF6" w14:textId="77777777" w:rsidR="00631612" w:rsidRDefault="00631612" w:rsidP="003E2A2B"/>
    <w:p w14:paraId="2981F7B6" w14:textId="77777777" w:rsidR="00631612" w:rsidRDefault="00631612" w:rsidP="003E2A2B"/>
    <w:p w14:paraId="7A08D46F" w14:textId="77777777" w:rsidR="00631612" w:rsidRDefault="00631612" w:rsidP="003E2A2B"/>
    <w:p w14:paraId="3FCAA5ED" w14:textId="77777777" w:rsidR="00631612" w:rsidRDefault="00631612" w:rsidP="003E2A2B"/>
    <w:p w14:paraId="5C4C5BD3" w14:textId="77777777" w:rsidR="00631612" w:rsidRDefault="00631612" w:rsidP="003E2A2B"/>
    <w:p w14:paraId="0D652D92" w14:textId="77777777" w:rsidR="00B97534" w:rsidRDefault="00B97534" w:rsidP="003E2A2B"/>
    <w:p w14:paraId="4D5FEF15" w14:textId="7463DFF4" w:rsidR="00631612" w:rsidRDefault="00631612" w:rsidP="003E2A2B">
      <w:pPr>
        <w:rPr>
          <w:b/>
          <w:i/>
        </w:rPr>
      </w:pPr>
      <w:r w:rsidRPr="00631612">
        <w:rPr>
          <w:b/>
          <w:i/>
        </w:rPr>
        <w:lastRenderedPageBreak/>
        <w:t xml:space="preserve">Mise à jour </w:t>
      </w:r>
    </w:p>
    <w:p w14:paraId="01D28DC8" w14:textId="4003AF98" w:rsidR="00631612" w:rsidRDefault="00631612" w:rsidP="003E2A2B">
      <w:r>
        <w:t>UDP n'est plus à utiliser</w:t>
      </w:r>
      <w:r w:rsidR="00864EE4">
        <w:t xml:space="preserve"> pour l'échange de fichiers</w:t>
      </w:r>
      <w:r>
        <w:t>.</w:t>
      </w:r>
    </w:p>
    <w:p w14:paraId="36937FFD" w14:textId="5BB145B0" w:rsidR="00631612" w:rsidRDefault="00631612" w:rsidP="003E2A2B">
      <w:r>
        <w:t>V</w:t>
      </w:r>
      <w:r w:rsidRPr="00631612">
        <w:t xml:space="preserve">oir le lien </w:t>
      </w:r>
      <w:hyperlink r:id="rId20" w:history="1">
        <w:r w:rsidRPr="00631612">
          <w:rPr>
            <w:rStyle w:val="Lienhypertexte"/>
          </w:rPr>
          <w:t>https://stackoverflow.com/questions/3396813/message-too-long-for-udp-socket-after-setting-sendbuffersize</w:t>
        </w:r>
      </w:hyperlink>
    </w:p>
    <w:p w14:paraId="55E4C89E" w14:textId="72E1F203" w:rsidR="00631612" w:rsidRPr="00631612" w:rsidRDefault="00631612" w:rsidP="003E2A2B">
      <w:pPr>
        <w:rPr>
          <w:lang w:val="en-US"/>
        </w:rPr>
      </w:pPr>
      <w:r w:rsidRPr="00631612">
        <w:rPr>
          <w:lang w:val="en-US"/>
        </w:rPr>
        <w:t xml:space="preserve">De </w:t>
      </w:r>
      <w:proofErr w:type="gramStart"/>
      <w:r w:rsidRPr="00631612">
        <w:rPr>
          <w:i/>
          <w:lang w:val="en-US"/>
        </w:rPr>
        <w:t>user207421</w:t>
      </w:r>
      <w:r w:rsidRPr="00631612">
        <w:rPr>
          <w:lang w:val="en-US"/>
        </w:rPr>
        <w:t xml:space="preserve"> :</w:t>
      </w:r>
      <w:proofErr w:type="gramEnd"/>
    </w:p>
    <w:p w14:paraId="44F129EB" w14:textId="3D83CE3B" w:rsidR="00631612" w:rsidRPr="00631612" w:rsidRDefault="00631612" w:rsidP="00631612">
      <w:pPr>
        <w:ind w:firstLine="708"/>
        <w:rPr>
          <w:i/>
          <w:lang w:val="en-US"/>
        </w:rPr>
      </w:pPr>
      <w:r>
        <w:rPr>
          <w:i/>
          <w:lang w:val="en-US"/>
        </w:rPr>
        <w:t>"</w:t>
      </w:r>
      <w:r w:rsidRPr="00631612">
        <w:rPr>
          <w:i/>
          <w:lang w:val="en-US"/>
        </w:rPr>
        <w:t>When UDP is fragmented, it loses the datagram if a fragment is lost, because there is no retransmission.</w:t>
      </w:r>
      <w:r>
        <w:rPr>
          <w:i/>
          <w:lang w:val="en-US"/>
        </w:rPr>
        <w:t>"</w:t>
      </w:r>
    </w:p>
    <w:p w14:paraId="3ACB4E13" w14:textId="289E2456" w:rsidR="00631612" w:rsidRDefault="00631612" w:rsidP="003E2A2B">
      <w:r>
        <w:t>En effet, comme le destinataire  a besoin de recevoir toutes les données, on ne peut pas permettre qu'un paquet n'ait pas été transmis. De plus, le protocole UDP ne retransmet pas les paquets perdus.</w:t>
      </w:r>
    </w:p>
    <w:p w14:paraId="0802A9B0" w14:textId="1CD9CDBC" w:rsidR="00631612" w:rsidRDefault="00631612" w:rsidP="003E2A2B">
      <w:r>
        <w:t>TCP est alors la meilleure option.</w:t>
      </w:r>
    </w:p>
    <w:p w14:paraId="125251CE" w14:textId="77777777" w:rsidR="00B97534" w:rsidRDefault="00B97534" w:rsidP="003E2A2B"/>
    <w:p w14:paraId="7D91EA70" w14:textId="77777777" w:rsidR="00B97534" w:rsidRDefault="00B97534" w:rsidP="003E2A2B"/>
    <w:p w14:paraId="61DBD7ED" w14:textId="77777777" w:rsidR="00B97534" w:rsidRDefault="00B97534" w:rsidP="003E2A2B"/>
    <w:p w14:paraId="49F78812" w14:textId="77777777" w:rsidR="00B97534" w:rsidRDefault="00B97534" w:rsidP="003E2A2B"/>
    <w:p w14:paraId="382C06BC" w14:textId="77777777" w:rsidR="00B97534" w:rsidRDefault="00B97534" w:rsidP="003E2A2B"/>
    <w:p w14:paraId="0C0B3F3B" w14:textId="77777777" w:rsidR="00B97534" w:rsidRDefault="00B97534" w:rsidP="003E2A2B">
      <w:bookmarkStart w:id="11" w:name="_GoBack"/>
      <w:bookmarkEnd w:id="11"/>
    </w:p>
    <w:p w14:paraId="7B190C59" w14:textId="717F0BA9" w:rsidR="00B97534" w:rsidRDefault="00B97534" w:rsidP="003E2A2B">
      <w:r>
        <w:t xml:space="preserve">Dans le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gitlab</w:t>
      </w:r>
      <w:proofErr w:type="spellEnd"/>
      <w:r>
        <w:t>, il y a 2 versions :</w:t>
      </w:r>
    </w:p>
    <w:p w14:paraId="0AFB9B3C" w14:textId="0A305C1D" w:rsidR="00B97534" w:rsidRDefault="00B97534" w:rsidP="003E2A2B">
      <w:r>
        <w:t>- une version qui utilise le protocole TCP pour la recherche et UDP pour l'envoi de petits fichiers et messages.</w:t>
      </w:r>
    </w:p>
    <w:p w14:paraId="41C8515E" w14:textId="34C37F95" w:rsidR="00B97534" w:rsidRDefault="00B97534" w:rsidP="003E2A2B">
      <w:r>
        <w:t>- une version finale qui utilise le protocole TCP pour la recherche et l'envoi de messages et fichiers.</w:t>
      </w:r>
    </w:p>
    <w:p w14:paraId="2AFC8693" w14:textId="77777777" w:rsidR="00B97534" w:rsidRDefault="00B97534" w:rsidP="003E2A2B"/>
    <w:p w14:paraId="4B024A39" w14:textId="0E9944C3" w:rsidR="00B97534" w:rsidRPr="00631612" w:rsidRDefault="00B97534" w:rsidP="003E2A2B">
      <w:r>
        <w:t xml:space="preserve">Le </w:t>
      </w:r>
      <w:proofErr w:type="spellStart"/>
      <w:r>
        <w:t>repository</w:t>
      </w:r>
      <w:proofErr w:type="spellEnd"/>
      <w:r>
        <w:t xml:space="preserve"> contient aussi un Serveur.java qui simule la réception de messages et de fichiers ainsi que la recherche.</w:t>
      </w:r>
    </w:p>
    <w:sectPr w:rsidR="00B97534" w:rsidRPr="00631612" w:rsidSect="007850BF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49FBC" w14:textId="77777777" w:rsidR="00EC1575" w:rsidRDefault="00EC1575" w:rsidP="007850BF">
      <w:pPr>
        <w:spacing w:after="0" w:line="240" w:lineRule="auto"/>
      </w:pPr>
      <w:r>
        <w:separator/>
      </w:r>
    </w:p>
  </w:endnote>
  <w:endnote w:type="continuationSeparator" w:id="0">
    <w:p w14:paraId="3680F448" w14:textId="77777777" w:rsidR="00EC1575" w:rsidRDefault="00EC1575" w:rsidP="0078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533512"/>
      <w:docPartObj>
        <w:docPartGallery w:val="Page Numbers (Bottom of Page)"/>
        <w:docPartUnique/>
      </w:docPartObj>
    </w:sdtPr>
    <w:sdtEndPr/>
    <w:sdtContent>
      <w:p w14:paraId="53632F21" w14:textId="70DAB37E" w:rsidR="007850BF" w:rsidRPr="00F00C65" w:rsidRDefault="00F00C65" w:rsidP="00F00C65">
        <w:pPr>
          <w:jc w:val="center"/>
          <w:rPr>
            <w:i/>
            <w:iCs/>
          </w:rPr>
        </w:pPr>
        <w:r w:rsidRPr="000F5C1D">
          <w:rPr>
            <w:i/>
            <w:iCs/>
          </w:rPr>
          <w:t xml:space="preserve">Superviseur : </w:t>
        </w:r>
        <w:r>
          <w:rPr>
            <w:i/>
            <w:iCs/>
          </w:rPr>
          <w:t>G</w:t>
        </w:r>
        <w:r w:rsidRPr="000F5C1D">
          <w:rPr>
            <w:i/>
            <w:iCs/>
          </w:rPr>
          <w:t xml:space="preserve">iuseppe </w:t>
        </w:r>
        <w:r>
          <w:rPr>
            <w:i/>
            <w:iCs/>
          </w:rPr>
          <w:t>L</w:t>
        </w:r>
        <w:r w:rsidRPr="000F5C1D">
          <w:rPr>
            <w:i/>
            <w:iCs/>
          </w:rPr>
          <w:t>ipari</w:t>
        </w:r>
      </w:p>
    </w:sdtContent>
  </w:sdt>
  <w:p w14:paraId="6480ECB0" w14:textId="77777777" w:rsidR="007850BF" w:rsidRDefault="007850B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97391"/>
      <w:docPartObj>
        <w:docPartGallery w:val="Page Numbers (Bottom of Page)"/>
        <w:docPartUnique/>
      </w:docPartObj>
    </w:sdtPr>
    <w:sdtEndPr/>
    <w:sdtContent>
      <w:p w14:paraId="75AD244F" w14:textId="38EE611D" w:rsidR="007850BF" w:rsidRDefault="007850B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534" w:rsidRPr="00B97534">
          <w:rPr>
            <w:noProof/>
            <w:lang w:val="fr-FR"/>
          </w:rPr>
          <w:t>6</w:t>
        </w:r>
        <w:r>
          <w:fldChar w:fldCharType="end"/>
        </w:r>
      </w:p>
    </w:sdtContent>
  </w:sdt>
  <w:p w14:paraId="62F4753A" w14:textId="77777777" w:rsidR="007850BF" w:rsidRDefault="007850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239F8" w14:textId="77777777" w:rsidR="00EC1575" w:rsidRDefault="00EC1575" w:rsidP="007850BF">
      <w:pPr>
        <w:spacing w:after="0" w:line="240" w:lineRule="auto"/>
      </w:pPr>
      <w:r>
        <w:separator/>
      </w:r>
    </w:p>
  </w:footnote>
  <w:footnote w:type="continuationSeparator" w:id="0">
    <w:p w14:paraId="02A53205" w14:textId="77777777" w:rsidR="00EC1575" w:rsidRDefault="00EC1575" w:rsidP="0078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0967C" w14:textId="5A5E4456" w:rsidR="002B45A0" w:rsidRDefault="002B45A0">
    <w:pPr>
      <w:pStyle w:val="En-tte"/>
    </w:pPr>
    <w:r>
      <w:t>Pierre Michiels</w:t>
    </w:r>
    <w:r>
      <w:tab/>
    </w:r>
    <w:r>
      <w:tab/>
      <w:t>Févrie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CA3"/>
    <w:multiLevelType w:val="hybridMultilevel"/>
    <w:tmpl w:val="6C7AFE22"/>
    <w:lvl w:ilvl="0" w:tplc="C4EE8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03"/>
    <w:rsid w:val="00037466"/>
    <w:rsid w:val="000F5C1D"/>
    <w:rsid w:val="0013086F"/>
    <w:rsid w:val="00137B67"/>
    <w:rsid w:val="00152F54"/>
    <w:rsid w:val="00197A55"/>
    <w:rsid w:val="001D64DD"/>
    <w:rsid w:val="001F4818"/>
    <w:rsid w:val="00217176"/>
    <w:rsid w:val="00223A29"/>
    <w:rsid w:val="0023795C"/>
    <w:rsid w:val="002B45A0"/>
    <w:rsid w:val="002D4EE6"/>
    <w:rsid w:val="00306F3E"/>
    <w:rsid w:val="0033485B"/>
    <w:rsid w:val="0033619B"/>
    <w:rsid w:val="003A1B0A"/>
    <w:rsid w:val="003C5218"/>
    <w:rsid w:val="003E2A2B"/>
    <w:rsid w:val="004334B6"/>
    <w:rsid w:val="004C13CF"/>
    <w:rsid w:val="005224C8"/>
    <w:rsid w:val="00535C9E"/>
    <w:rsid w:val="005A7A53"/>
    <w:rsid w:val="005E7572"/>
    <w:rsid w:val="006020D1"/>
    <w:rsid w:val="00631612"/>
    <w:rsid w:val="007344E2"/>
    <w:rsid w:val="00782BC2"/>
    <w:rsid w:val="007850BF"/>
    <w:rsid w:val="007A2F1E"/>
    <w:rsid w:val="0082743D"/>
    <w:rsid w:val="00864EE4"/>
    <w:rsid w:val="008655A5"/>
    <w:rsid w:val="00887F2E"/>
    <w:rsid w:val="00896AD2"/>
    <w:rsid w:val="008A32B9"/>
    <w:rsid w:val="008C7D5E"/>
    <w:rsid w:val="00913B58"/>
    <w:rsid w:val="00942AA5"/>
    <w:rsid w:val="00953654"/>
    <w:rsid w:val="009655C6"/>
    <w:rsid w:val="00A73221"/>
    <w:rsid w:val="00AA1EEC"/>
    <w:rsid w:val="00B07239"/>
    <w:rsid w:val="00B81124"/>
    <w:rsid w:val="00B97534"/>
    <w:rsid w:val="00BA2162"/>
    <w:rsid w:val="00BF1A91"/>
    <w:rsid w:val="00C13E38"/>
    <w:rsid w:val="00C5694D"/>
    <w:rsid w:val="00C65914"/>
    <w:rsid w:val="00CA0EBA"/>
    <w:rsid w:val="00D36764"/>
    <w:rsid w:val="00D47EEC"/>
    <w:rsid w:val="00D67E6D"/>
    <w:rsid w:val="00DA0B47"/>
    <w:rsid w:val="00DB5FA4"/>
    <w:rsid w:val="00DD3161"/>
    <w:rsid w:val="00E017D4"/>
    <w:rsid w:val="00E448D8"/>
    <w:rsid w:val="00EB5703"/>
    <w:rsid w:val="00EC1575"/>
    <w:rsid w:val="00EE0EEB"/>
    <w:rsid w:val="00EE2F97"/>
    <w:rsid w:val="00F00C65"/>
    <w:rsid w:val="00F032C6"/>
    <w:rsid w:val="00F1661A"/>
    <w:rsid w:val="00F20CE1"/>
    <w:rsid w:val="00F418E5"/>
    <w:rsid w:val="00F718AB"/>
    <w:rsid w:val="00F80038"/>
    <w:rsid w:val="00F950CB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B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6AD2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6AD2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32B9"/>
    <w:pPr>
      <w:keepNext/>
      <w:keepLines/>
      <w:spacing w:before="160" w:after="12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5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0BF"/>
  </w:style>
  <w:style w:type="paragraph" w:styleId="Pieddepage">
    <w:name w:val="footer"/>
    <w:basedOn w:val="Normal"/>
    <w:link w:val="PieddepageCar"/>
    <w:uiPriority w:val="99"/>
    <w:unhideWhenUsed/>
    <w:rsid w:val="00785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0BF"/>
  </w:style>
  <w:style w:type="character" w:customStyle="1" w:styleId="Titre1Car">
    <w:name w:val="Titre 1 Car"/>
    <w:basedOn w:val="Policepardfaut"/>
    <w:link w:val="Titre1"/>
    <w:uiPriority w:val="9"/>
    <w:rsid w:val="00896AD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96AD2"/>
    <w:rPr>
      <w:rFonts w:eastAsiaTheme="majorEastAsia" w:cstheme="majorBidi"/>
      <w:b/>
      <w:color w:val="000000" w:themeColor="text1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C521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C521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C521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C5218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C5218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C5218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C5218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C5218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C5218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C5218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A32B9"/>
    <w:rPr>
      <w:rFonts w:eastAsiaTheme="majorEastAsia" w:cstheme="majorBidi"/>
      <w:b/>
      <w:sz w:val="26"/>
      <w:szCs w:val="24"/>
    </w:rPr>
  </w:style>
  <w:style w:type="paragraph" w:styleId="Paragraphedeliste">
    <w:name w:val="List Paragraph"/>
    <w:basedOn w:val="Normal"/>
    <w:uiPriority w:val="34"/>
    <w:qFormat/>
    <w:rsid w:val="008A32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A91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3161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6AD2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6AD2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32B9"/>
    <w:pPr>
      <w:keepNext/>
      <w:keepLines/>
      <w:spacing w:before="160" w:after="12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5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0BF"/>
  </w:style>
  <w:style w:type="paragraph" w:styleId="Pieddepage">
    <w:name w:val="footer"/>
    <w:basedOn w:val="Normal"/>
    <w:link w:val="PieddepageCar"/>
    <w:uiPriority w:val="99"/>
    <w:unhideWhenUsed/>
    <w:rsid w:val="00785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0BF"/>
  </w:style>
  <w:style w:type="character" w:customStyle="1" w:styleId="Titre1Car">
    <w:name w:val="Titre 1 Car"/>
    <w:basedOn w:val="Policepardfaut"/>
    <w:link w:val="Titre1"/>
    <w:uiPriority w:val="9"/>
    <w:rsid w:val="00896AD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96AD2"/>
    <w:rPr>
      <w:rFonts w:eastAsiaTheme="majorEastAsia" w:cstheme="majorBidi"/>
      <w:b/>
      <w:color w:val="000000" w:themeColor="text1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C521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C521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C521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C5218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C5218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C5218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C5218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C5218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C5218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C5218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A32B9"/>
    <w:rPr>
      <w:rFonts w:eastAsiaTheme="majorEastAsia" w:cstheme="majorBidi"/>
      <w:b/>
      <w:sz w:val="26"/>
      <w:szCs w:val="24"/>
    </w:rPr>
  </w:style>
  <w:style w:type="paragraph" w:styleId="Paragraphedeliste">
    <w:name w:val="List Paragraph"/>
    <w:basedOn w:val="Normal"/>
    <w:uiPriority w:val="34"/>
    <w:qFormat/>
    <w:rsid w:val="008A32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A91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316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stackoverflow.com/questions/3396813/message-too-long-for-udp-socket-after-setting-sendbuffersiz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22A2-ECA2-43D1-B40C-AFB30D46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0</Pages>
  <Words>1001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ierre</cp:lastModifiedBy>
  <cp:revision>57</cp:revision>
  <dcterms:created xsi:type="dcterms:W3CDTF">2022-02-12T13:46:00Z</dcterms:created>
  <dcterms:modified xsi:type="dcterms:W3CDTF">2022-02-27T19:23:00Z</dcterms:modified>
</cp:coreProperties>
</file>